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75843" w14:textId="77777777" w:rsidR="009A02C9" w:rsidRDefault="00F44C85" w:rsidP="00F44C85">
      <w:pPr>
        <w:jc w:val="center"/>
      </w:pPr>
      <w:r>
        <w:rPr>
          <w:rFonts w:hint="eastAsia"/>
          <w:b/>
          <w:bCs/>
          <w:sz w:val="24"/>
          <w:szCs w:val="24"/>
        </w:rPr>
        <w:t xml:space="preserve">　　</w:t>
      </w:r>
      <w:r w:rsidR="007165D5">
        <w:rPr>
          <w:rFonts w:hint="eastAsia"/>
          <w:b/>
          <w:bCs/>
          <w:sz w:val="24"/>
          <w:szCs w:val="24"/>
        </w:rPr>
        <w:t xml:space="preserve">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="004F6B33">
        <w:rPr>
          <w:rFonts w:hint="eastAsia"/>
          <w:b/>
          <w:bCs/>
          <w:sz w:val="24"/>
          <w:szCs w:val="24"/>
        </w:rPr>
        <w:t xml:space="preserve">　　　</w:t>
      </w:r>
      <w:r w:rsidR="00CD54C0" w:rsidRPr="005D23D9">
        <w:rPr>
          <w:rFonts w:hint="eastAsia"/>
          <w:b/>
          <w:bCs/>
          <w:sz w:val="28"/>
          <w:szCs w:val="28"/>
        </w:rPr>
        <w:t>＜</w:t>
      </w:r>
      <w:r w:rsidR="004247F7">
        <w:rPr>
          <w:rFonts w:hint="eastAsia"/>
          <w:b/>
          <w:bCs/>
          <w:sz w:val="28"/>
          <w:szCs w:val="28"/>
        </w:rPr>
        <w:t>御朱印</w:t>
      </w:r>
      <w:r w:rsidR="00CD54C0" w:rsidRPr="005D23D9">
        <w:rPr>
          <w:rFonts w:hint="eastAsia"/>
          <w:b/>
          <w:bCs/>
          <w:sz w:val="28"/>
          <w:szCs w:val="28"/>
        </w:rPr>
        <w:t>・</w:t>
      </w:r>
      <w:r w:rsidR="004247F7">
        <w:rPr>
          <w:rFonts w:hint="eastAsia"/>
          <w:b/>
          <w:bCs/>
          <w:sz w:val="28"/>
          <w:szCs w:val="28"/>
        </w:rPr>
        <w:t>お守り・</w:t>
      </w:r>
      <w:r w:rsidR="003849AD">
        <w:rPr>
          <w:rFonts w:hint="eastAsia"/>
          <w:b/>
          <w:bCs/>
          <w:sz w:val="28"/>
          <w:szCs w:val="28"/>
        </w:rPr>
        <w:t>その他</w:t>
      </w:r>
      <w:r w:rsidR="00511FC6">
        <w:rPr>
          <w:rFonts w:hint="eastAsia"/>
          <w:b/>
          <w:bCs/>
          <w:sz w:val="28"/>
          <w:szCs w:val="28"/>
        </w:rPr>
        <w:t xml:space="preserve">　</w:t>
      </w:r>
      <w:r w:rsidR="00CD54C0" w:rsidRPr="005D23D9">
        <w:rPr>
          <w:rFonts w:hint="eastAsia"/>
          <w:b/>
          <w:bCs/>
          <w:sz w:val="28"/>
          <w:szCs w:val="28"/>
        </w:rPr>
        <w:t>申込書＞</w:t>
      </w:r>
      <w:r w:rsidR="007165D5" w:rsidRPr="005D23D9">
        <w:rPr>
          <w:rFonts w:hint="eastAsia"/>
          <w:b/>
          <w:bCs/>
          <w:sz w:val="28"/>
          <w:szCs w:val="28"/>
        </w:rPr>
        <w:t xml:space="preserve">　</w:t>
      </w:r>
      <w:r w:rsidR="00CD54C0" w:rsidRPr="005D23D9">
        <w:rPr>
          <w:rFonts w:hint="eastAsia"/>
          <w:sz w:val="24"/>
          <w:szCs w:val="24"/>
        </w:rPr>
        <w:t>※印刷してご使用ください</w:t>
      </w:r>
    </w:p>
    <w:tbl>
      <w:tblPr>
        <w:tblW w:w="10206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1"/>
        <w:gridCol w:w="1136"/>
        <w:gridCol w:w="1758"/>
        <w:gridCol w:w="6"/>
        <w:gridCol w:w="1062"/>
        <w:gridCol w:w="848"/>
        <w:gridCol w:w="28"/>
        <w:gridCol w:w="1426"/>
        <w:gridCol w:w="2844"/>
      </w:tblGrid>
      <w:tr w:rsidR="00FA69F2" w:rsidRPr="00E919BE" w14:paraId="6EBD5AD9" w14:textId="77777777" w:rsidTr="00C5113E">
        <w:trPr>
          <w:trHeight w:val="559"/>
        </w:trPr>
        <w:tc>
          <w:tcPr>
            <w:tcW w:w="1098" w:type="dxa"/>
            <w:gridSpan w:val="2"/>
            <w:tcBorders>
              <w:top w:val="thinThickLargeGap" w:sz="18" w:space="0" w:color="auto"/>
              <w:left w:val="thinThickLargeGap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41DAE9" w14:textId="77777777" w:rsidR="00FA69F2" w:rsidRPr="00E919BE" w:rsidRDefault="00FA69F2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BE">
              <w:rPr>
                <w:rFonts w:hint="eastAsia"/>
                <w:b/>
                <w:bCs/>
                <w:sz w:val="24"/>
                <w:szCs w:val="24"/>
              </w:rPr>
              <w:t>申込日</w:t>
            </w:r>
          </w:p>
        </w:tc>
        <w:tc>
          <w:tcPr>
            <w:tcW w:w="9108" w:type="dxa"/>
            <w:gridSpan w:val="8"/>
            <w:tcBorders>
              <w:top w:val="thinThickLargeGap" w:sz="18" w:space="0" w:color="auto"/>
              <w:left w:val="single" w:sz="8" w:space="0" w:color="auto"/>
              <w:bottom w:val="single" w:sz="18" w:space="0" w:color="auto"/>
              <w:right w:val="thickThinLargeGap" w:sz="18" w:space="0" w:color="auto"/>
            </w:tcBorders>
            <w:vAlign w:val="center"/>
          </w:tcPr>
          <w:p w14:paraId="5577C495" w14:textId="77777777" w:rsidR="00FA69F2" w:rsidRPr="00E919BE" w:rsidRDefault="00FA69F2" w:rsidP="00C5113E">
            <w:pPr>
              <w:ind w:left="1002" w:firstLineChars="400" w:firstLine="960"/>
              <w:rPr>
                <w:b/>
                <w:bCs/>
                <w:sz w:val="24"/>
                <w:szCs w:val="24"/>
              </w:rPr>
            </w:pPr>
            <w:r w:rsidRPr="00E919BE">
              <w:rPr>
                <w:rFonts w:hint="eastAsia"/>
                <w:sz w:val="24"/>
                <w:szCs w:val="24"/>
              </w:rPr>
              <w:t xml:space="preserve">令和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919BE">
              <w:rPr>
                <w:rFonts w:hint="eastAsia"/>
                <w:sz w:val="24"/>
                <w:szCs w:val="24"/>
              </w:rPr>
              <w:t xml:space="preserve">年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919BE">
              <w:rPr>
                <w:rFonts w:hint="eastAsia"/>
                <w:sz w:val="24"/>
                <w:szCs w:val="24"/>
              </w:rPr>
              <w:t xml:space="preserve">月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919B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A69F2" w:rsidRPr="00E919BE" w14:paraId="08EAAD55" w14:textId="77777777" w:rsidTr="00C5113E">
        <w:trPr>
          <w:trHeight w:val="682"/>
        </w:trPr>
        <w:tc>
          <w:tcPr>
            <w:tcW w:w="1098" w:type="dxa"/>
            <w:gridSpan w:val="2"/>
            <w:vMerge w:val="restart"/>
            <w:tcBorders>
              <w:top w:val="single" w:sz="18" w:space="0" w:color="auto"/>
              <w:left w:val="thinThickLargeGap" w:sz="18" w:space="0" w:color="auto"/>
              <w:right w:val="single" w:sz="8" w:space="0" w:color="auto"/>
            </w:tcBorders>
            <w:vAlign w:val="center"/>
          </w:tcPr>
          <w:p w14:paraId="7153250D" w14:textId="77777777" w:rsidR="00FA69F2" w:rsidRPr="003D057E" w:rsidRDefault="00FA69F2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3D057E">
              <w:rPr>
                <w:rFonts w:hint="eastAsia"/>
                <w:b/>
                <w:bCs/>
                <w:sz w:val="40"/>
                <w:szCs w:val="40"/>
              </w:rPr>
              <w:t>申</w:t>
            </w:r>
          </w:p>
          <w:p w14:paraId="1DC1450F" w14:textId="77777777" w:rsidR="00FA69F2" w:rsidRPr="003D057E" w:rsidRDefault="00FA69F2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3D057E">
              <w:rPr>
                <w:rFonts w:hint="eastAsia"/>
                <w:b/>
                <w:bCs/>
                <w:sz w:val="40"/>
                <w:szCs w:val="40"/>
              </w:rPr>
              <w:t>込</w:t>
            </w:r>
          </w:p>
          <w:p w14:paraId="1A830221" w14:textId="77777777" w:rsidR="00FA69F2" w:rsidRPr="00E919BE" w:rsidRDefault="00FA69F2" w:rsidP="00C5113E">
            <w:pPr>
              <w:jc w:val="center"/>
              <w:rPr>
                <w:b/>
                <w:bCs/>
              </w:rPr>
            </w:pPr>
            <w:r w:rsidRPr="003D057E">
              <w:rPr>
                <w:rFonts w:hint="eastAsia"/>
                <w:b/>
                <w:bCs/>
                <w:sz w:val="40"/>
                <w:szCs w:val="40"/>
              </w:rPr>
              <w:t>者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56FE0" w14:textId="77777777" w:rsidR="00FA69F2" w:rsidRPr="00E50407" w:rsidRDefault="00FA69F2" w:rsidP="00C5113E">
            <w:pPr>
              <w:jc w:val="center"/>
              <w:rPr>
                <w:b/>
                <w:bCs/>
              </w:rPr>
            </w:pPr>
            <w:r w:rsidRPr="00E50407">
              <w:rPr>
                <w:rFonts w:hint="eastAsia"/>
                <w:b/>
                <w:bCs/>
                <w:sz w:val="24"/>
                <w:szCs w:val="24"/>
              </w:rPr>
              <w:t>名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50407">
              <w:rPr>
                <w:rFonts w:hint="eastAsia"/>
                <w:b/>
                <w:bCs/>
                <w:sz w:val="24"/>
                <w:szCs w:val="24"/>
              </w:rPr>
              <w:t>前</w:t>
            </w:r>
          </w:p>
        </w:tc>
        <w:tc>
          <w:tcPr>
            <w:tcW w:w="7972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thickThinLargeGap" w:sz="18" w:space="0" w:color="auto"/>
            </w:tcBorders>
          </w:tcPr>
          <w:p w14:paraId="18D1AD95" w14:textId="77777777" w:rsidR="00FA69F2" w:rsidRPr="00B4591A" w:rsidRDefault="00FA69F2" w:rsidP="00C511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B4591A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EFCF25D" w14:textId="77777777" w:rsidR="00FA69F2" w:rsidRPr="00E919BE" w:rsidRDefault="00FA69F2" w:rsidP="00C5113E">
            <w:pPr>
              <w:ind w:left="34"/>
              <w:rPr>
                <w:b/>
                <w:bCs/>
              </w:rPr>
            </w:pPr>
          </w:p>
        </w:tc>
      </w:tr>
      <w:tr w:rsidR="00FA69F2" w14:paraId="2C01860C" w14:textId="77777777" w:rsidTr="00C5113E">
        <w:trPr>
          <w:trHeight w:val="989"/>
        </w:trPr>
        <w:tc>
          <w:tcPr>
            <w:tcW w:w="1098" w:type="dxa"/>
            <w:gridSpan w:val="2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2E085DA9" w14:textId="77777777" w:rsidR="00FA69F2" w:rsidRPr="00E919BE" w:rsidRDefault="00FA69F2" w:rsidP="00C5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FDF6B0" w14:textId="77777777" w:rsidR="008E7E4A" w:rsidRDefault="008E7E4A" w:rsidP="00C511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ED6CB1" w14:textId="77777777" w:rsidR="008E7E4A" w:rsidRDefault="00FA69F2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E50407">
              <w:rPr>
                <w:rFonts w:hint="eastAsia"/>
                <w:b/>
                <w:bCs/>
                <w:sz w:val="24"/>
                <w:szCs w:val="24"/>
              </w:rPr>
              <w:t>住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E50407">
              <w:rPr>
                <w:rFonts w:hint="eastAsia"/>
                <w:b/>
                <w:bCs/>
                <w:sz w:val="24"/>
                <w:szCs w:val="24"/>
              </w:rPr>
              <w:t>所</w:t>
            </w:r>
          </w:p>
          <w:p w14:paraId="6D6FA953" w14:textId="77777777" w:rsidR="008E7E4A" w:rsidRDefault="008E7E4A" w:rsidP="00C51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2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LargeGap" w:sz="18" w:space="0" w:color="auto"/>
            </w:tcBorders>
          </w:tcPr>
          <w:p w14:paraId="6FBFCBFC" w14:textId="77777777" w:rsidR="00FA69F2" w:rsidRDefault="00FA69F2" w:rsidP="00C5113E">
            <w:pPr>
              <w:ind w:left="34"/>
              <w:rPr>
                <w:sz w:val="18"/>
                <w:szCs w:val="18"/>
              </w:rPr>
            </w:pPr>
            <w:r w:rsidRPr="00E919BE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A69F2" w:rsidRPr="00E919BE" w14:paraId="081CA1E4" w14:textId="77777777" w:rsidTr="00C5113E">
        <w:trPr>
          <w:trHeight w:val="410"/>
        </w:trPr>
        <w:tc>
          <w:tcPr>
            <w:tcW w:w="1098" w:type="dxa"/>
            <w:gridSpan w:val="2"/>
            <w:vMerge/>
            <w:tcBorders>
              <w:left w:val="thinThickLargeGap" w:sz="18" w:space="0" w:color="auto"/>
              <w:bottom w:val="thinThickLargeGap" w:sz="12" w:space="0" w:color="auto"/>
              <w:right w:val="single" w:sz="8" w:space="0" w:color="auto"/>
            </w:tcBorders>
          </w:tcPr>
          <w:p w14:paraId="51804BCE" w14:textId="77777777" w:rsidR="00FA69F2" w:rsidRPr="00E919BE" w:rsidRDefault="00FA69F2" w:rsidP="00C511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8" w:space="0" w:color="auto"/>
              <w:bottom w:val="thinThickLargeGap" w:sz="12" w:space="0" w:color="auto"/>
              <w:right w:val="single" w:sz="8" w:space="0" w:color="auto"/>
            </w:tcBorders>
            <w:vAlign w:val="center"/>
          </w:tcPr>
          <w:p w14:paraId="41E908AF" w14:textId="77777777" w:rsidR="00FA69F2" w:rsidRPr="00C750F7" w:rsidRDefault="00FA69F2" w:rsidP="00C5113E">
            <w:pPr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C750F7">
              <w:rPr>
                <w:rFonts w:hint="eastAsia"/>
                <w:b/>
                <w:bCs/>
                <w:sz w:val="18"/>
                <w:szCs w:val="18"/>
              </w:rPr>
              <w:t>電話番号</w:t>
            </w:r>
          </w:p>
        </w:tc>
        <w:tc>
          <w:tcPr>
            <w:tcW w:w="7972" w:type="dxa"/>
            <w:gridSpan w:val="7"/>
            <w:tcBorders>
              <w:top w:val="single" w:sz="6" w:space="0" w:color="auto"/>
              <w:left w:val="single" w:sz="8" w:space="0" w:color="auto"/>
              <w:bottom w:val="thinThickLargeGap" w:sz="12" w:space="0" w:color="auto"/>
              <w:right w:val="thickThinLargeGap" w:sz="18" w:space="0" w:color="auto"/>
            </w:tcBorders>
          </w:tcPr>
          <w:p w14:paraId="23FEFC2A" w14:textId="77777777" w:rsidR="00FA69F2" w:rsidRPr="00E919BE" w:rsidRDefault="00FA69F2" w:rsidP="00C5113E">
            <w:pPr>
              <w:ind w:left="34"/>
              <w:rPr>
                <w:sz w:val="24"/>
                <w:szCs w:val="24"/>
              </w:rPr>
            </w:pPr>
          </w:p>
        </w:tc>
      </w:tr>
      <w:tr w:rsidR="008745ED" w14:paraId="3DCF8160" w14:textId="77777777" w:rsidTr="00C5113E">
        <w:trPr>
          <w:trHeight w:val="283"/>
        </w:trPr>
        <w:tc>
          <w:tcPr>
            <w:tcW w:w="1087" w:type="dxa"/>
            <w:vMerge w:val="restart"/>
            <w:tcBorders>
              <w:left w:val="thinThickLargeGap" w:sz="18" w:space="0" w:color="auto"/>
              <w:right w:val="single" w:sz="8" w:space="0" w:color="auto"/>
            </w:tcBorders>
            <w:vAlign w:val="center"/>
          </w:tcPr>
          <w:p w14:paraId="4D7B5802" w14:textId="77777777" w:rsidR="00154A98" w:rsidRPr="00154A98" w:rsidRDefault="00266AB0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御</w:t>
            </w:r>
          </w:p>
          <w:p w14:paraId="0FEC16B4" w14:textId="77777777" w:rsidR="00154A98" w:rsidRPr="00154A98" w:rsidRDefault="00266AB0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朱</w:t>
            </w:r>
          </w:p>
          <w:p w14:paraId="6F2F9FED" w14:textId="77777777" w:rsidR="00266AB0" w:rsidRPr="00154A98" w:rsidRDefault="00266AB0" w:rsidP="00C5113E">
            <w:pPr>
              <w:jc w:val="center"/>
              <w:rPr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印</w:t>
            </w:r>
          </w:p>
        </w:tc>
        <w:tc>
          <w:tcPr>
            <w:tcW w:w="2905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172B34" w14:textId="77777777" w:rsidR="00266AB0" w:rsidRPr="008745ED" w:rsidRDefault="00266AB0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8745ED">
              <w:rPr>
                <w:rFonts w:hint="eastAsia"/>
                <w:b/>
                <w:bCs/>
                <w:sz w:val="24"/>
                <w:szCs w:val="24"/>
              </w:rPr>
              <w:t>御朱印名</w:t>
            </w:r>
          </w:p>
        </w:tc>
        <w:tc>
          <w:tcPr>
            <w:tcW w:w="1068" w:type="dxa"/>
            <w:gridSpan w:val="2"/>
            <w:tcBorders>
              <w:bottom w:val="single" w:sz="8" w:space="0" w:color="auto"/>
            </w:tcBorders>
            <w:vAlign w:val="center"/>
          </w:tcPr>
          <w:p w14:paraId="40E13724" w14:textId="77777777" w:rsidR="00266AB0" w:rsidRPr="008745ED" w:rsidRDefault="00266AB0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8745ED">
              <w:rPr>
                <w:rFonts w:hint="eastAsia"/>
                <w:b/>
                <w:bCs/>
                <w:sz w:val="24"/>
                <w:szCs w:val="24"/>
              </w:rPr>
              <w:t>初穂料</w:t>
            </w:r>
          </w:p>
        </w:tc>
        <w:tc>
          <w:tcPr>
            <w:tcW w:w="848" w:type="dxa"/>
            <w:tcBorders>
              <w:bottom w:val="single" w:sz="8" w:space="0" w:color="auto"/>
            </w:tcBorders>
            <w:vAlign w:val="center"/>
          </w:tcPr>
          <w:p w14:paraId="1B0D4456" w14:textId="77777777" w:rsidR="00266AB0" w:rsidRPr="008745ED" w:rsidRDefault="00266AB0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8745ED">
              <w:rPr>
                <w:rFonts w:hint="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1454" w:type="dxa"/>
            <w:gridSpan w:val="2"/>
            <w:tcBorders>
              <w:bottom w:val="single" w:sz="8" w:space="0" w:color="auto"/>
            </w:tcBorders>
            <w:vAlign w:val="center"/>
          </w:tcPr>
          <w:p w14:paraId="67034C11" w14:textId="77777777" w:rsidR="00266AB0" w:rsidRPr="008745ED" w:rsidRDefault="00266AB0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8745ED">
              <w:rPr>
                <w:rFonts w:hint="eastAsia"/>
                <w:b/>
                <w:bCs/>
                <w:sz w:val="24"/>
                <w:szCs w:val="24"/>
              </w:rPr>
              <w:t>小　計</w:t>
            </w:r>
          </w:p>
        </w:tc>
        <w:tc>
          <w:tcPr>
            <w:tcW w:w="2844" w:type="dxa"/>
            <w:tcBorders>
              <w:bottom w:val="single" w:sz="8" w:space="0" w:color="auto"/>
              <w:right w:val="thickThinLargeGap" w:sz="18" w:space="0" w:color="auto"/>
            </w:tcBorders>
            <w:vAlign w:val="center"/>
          </w:tcPr>
          <w:p w14:paraId="048A0431" w14:textId="77777777" w:rsidR="00266AB0" w:rsidRPr="008745ED" w:rsidRDefault="00266AB0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8745ED">
              <w:rPr>
                <w:rFonts w:hint="eastAsia"/>
                <w:b/>
                <w:bCs/>
                <w:sz w:val="24"/>
                <w:szCs w:val="24"/>
              </w:rPr>
              <w:t>備　考</w:t>
            </w:r>
          </w:p>
        </w:tc>
      </w:tr>
      <w:tr w:rsidR="008745ED" w14:paraId="2C737CB1" w14:textId="77777777" w:rsidTr="00C5113E">
        <w:trPr>
          <w:trHeight w:val="237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5CA314D8" w14:textId="77777777" w:rsidR="00266AB0" w:rsidRDefault="00266AB0" w:rsidP="00C5113E"/>
        </w:tc>
        <w:tc>
          <w:tcPr>
            <w:tcW w:w="2905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77637B8E" w14:textId="77777777" w:rsidR="00266AB0" w:rsidRPr="00C83968" w:rsidRDefault="00266AB0" w:rsidP="00C5113E">
            <w:pPr>
              <w:rPr>
                <w:sz w:val="24"/>
                <w:szCs w:val="24"/>
              </w:rPr>
            </w:pPr>
            <w:r w:rsidRPr="00C83968">
              <w:rPr>
                <w:rFonts w:hint="eastAsia"/>
                <w:sz w:val="24"/>
                <w:szCs w:val="24"/>
              </w:rPr>
              <w:t>大御日光之神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</w:tcBorders>
            <w:vAlign w:val="center"/>
          </w:tcPr>
          <w:p w14:paraId="3E87F5AA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円</w:t>
            </w:r>
          </w:p>
        </w:tc>
        <w:tc>
          <w:tcPr>
            <w:tcW w:w="848" w:type="dxa"/>
            <w:tcBorders>
              <w:top w:val="single" w:sz="8" w:space="0" w:color="auto"/>
            </w:tcBorders>
            <w:vAlign w:val="center"/>
          </w:tcPr>
          <w:p w14:paraId="00E85700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34C4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</w:tcBorders>
            <w:vAlign w:val="center"/>
          </w:tcPr>
          <w:p w14:paraId="6C5E3F1D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top w:val="single" w:sz="8" w:space="0" w:color="auto"/>
              <w:right w:val="thickThinLargeGap" w:sz="18" w:space="0" w:color="auto"/>
            </w:tcBorders>
          </w:tcPr>
          <w:p w14:paraId="76A82A81" w14:textId="77777777" w:rsidR="00266AB0" w:rsidRPr="00C83968" w:rsidRDefault="00266AB0" w:rsidP="00C5113E">
            <w:pPr>
              <w:rPr>
                <w:sz w:val="24"/>
                <w:szCs w:val="24"/>
              </w:rPr>
            </w:pPr>
          </w:p>
        </w:tc>
      </w:tr>
      <w:tr w:rsidR="008745ED" w14:paraId="355D1C3A" w14:textId="77777777" w:rsidTr="00C5113E">
        <w:trPr>
          <w:trHeight w:val="292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65836671" w14:textId="77777777" w:rsidR="00266AB0" w:rsidRDefault="00266AB0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7CFDFC93" w14:textId="77777777" w:rsidR="00266AB0" w:rsidRPr="00C83968" w:rsidRDefault="00266AB0" w:rsidP="00C5113E">
            <w:pPr>
              <w:rPr>
                <w:sz w:val="24"/>
                <w:szCs w:val="24"/>
              </w:rPr>
            </w:pPr>
            <w:r w:rsidRPr="00C83968">
              <w:rPr>
                <w:rFonts w:hint="eastAsia"/>
                <w:sz w:val="24"/>
                <w:szCs w:val="24"/>
              </w:rPr>
              <w:t>稲荷大明神</w:t>
            </w:r>
          </w:p>
        </w:tc>
        <w:tc>
          <w:tcPr>
            <w:tcW w:w="1068" w:type="dxa"/>
            <w:gridSpan w:val="2"/>
            <w:vAlign w:val="center"/>
          </w:tcPr>
          <w:p w14:paraId="36CF9973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円</w:t>
            </w:r>
          </w:p>
        </w:tc>
        <w:tc>
          <w:tcPr>
            <w:tcW w:w="848" w:type="dxa"/>
            <w:vAlign w:val="center"/>
          </w:tcPr>
          <w:p w14:paraId="553EA8F8" w14:textId="77777777" w:rsidR="00266AB0" w:rsidRPr="00C83968" w:rsidRDefault="004734C4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54" w:type="dxa"/>
            <w:gridSpan w:val="2"/>
            <w:vAlign w:val="center"/>
          </w:tcPr>
          <w:p w14:paraId="5FE503EA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6FD40F55" w14:textId="77777777" w:rsidR="00266AB0" w:rsidRPr="00C83968" w:rsidRDefault="00266AB0" w:rsidP="00C5113E">
            <w:pPr>
              <w:rPr>
                <w:sz w:val="24"/>
                <w:szCs w:val="24"/>
              </w:rPr>
            </w:pPr>
          </w:p>
        </w:tc>
      </w:tr>
      <w:tr w:rsidR="008745ED" w14:paraId="26DB19D1" w14:textId="77777777" w:rsidTr="00C5113E">
        <w:trPr>
          <w:trHeight w:val="410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5010A9B9" w14:textId="77777777" w:rsidR="00266AB0" w:rsidRDefault="00266AB0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2A4BF114" w14:textId="77777777" w:rsidR="00266AB0" w:rsidRPr="00C83968" w:rsidRDefault="00266AB0" w:rsidP="00C5113E">
            <w:pPr>
              <w:rPr>
                <w:sz w:val="24"/>
                <w:szCs w:val="24"/>
              </w:rPr>
            </w:pPr>
            <w:r w:rsidRPr="00C83968">
              <w:rPr>
                <w:rFonts w:hint="eastAsia"/>
                <w:sz w:val="24"/>
                <w:szCs w:val="24"/>
              </w:rPr>
              <w:t>愛宕将軍地蔵</w:t>
            </w:r>
          </w:p>
        </w:tc>
        <w:tc>
          <w:tcPr>
            <w:tcW w:w="1068" w:type="dxa"/>
            <w:gridSpan w:val="2"/>
            <w:vAlign w:val="center"/>
          </w:tcPr>
          <w:p w14:paraId="3E6C620F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円</w:t>
            </w:r>
          </w:p>
        </w:tc>
        <w:tc>
          <w:tcPr>
            <w:tcW w:w="848" w:type="dxa"/>
            <w:vAlign w:val="center"/>
          </w:tcPr>
          <w:p w14:paraId="5EFAB276" w14:textId="77777777" w:rsidR="00266AB0" w:rsidRPr="00C83968" w:rsidRDefault="004734C4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54" w:type="dxa"/>
            <w:gridSpan w:val="2"/>
            <w:vAlign w:val="center"/>
          </w:tcPr>
          <w:p w14:paraId="529D50FA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7838672D" w14:textId="77777777" w:rsidR="00266AB0" w:rsidRPr="00C83968" w:rsidRDefault="00266AB0" w:rsidP="00C5113E">
            <w:pPr>
              <w:rPr>
                <w:sz w:val="24"/>
                <w:szCs w:val="24"/>
              </w:rPr>
            </w:pPr>
          </w:p>
        </w:tc>
      </w:tr>
      <w:tr w:rsidR="008745ED" w14:paraId="72C24F8D" w14:textId="77777777" w:rsidTr="00C5113E">
        <w:trPr>
          <w:trHeight w:val="301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3E7A3321" w14:textId="77777777" w:rsidR="00266AB0" w:rsidRDefault="00266AB0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71084869" w14:textId="77777777" w:rsidR="00266AB0" w:rsidRPr="00C83968" w:rsidRDefault="00266AB0" w:rsidP="00C5113E">
            <w:pPr>
              <w:rPr>
                <w:sz w:val="24"/>
                <w:szCs w:val="24"/>
              </w:rPr>
            </w:pPr>
            <w:r w:rsidRPr="00C83968">
              <w:rPr>
                <w:rFonts w:hint="eastAsia"/>
                <w:sz w:val="24"/>
                <w:szCs w:val="24"/>
              </w:rPr>
              <w:t>玉摘姫之命</w:t>
            </w:r>
          </w:p>
        </w:tc>
        <w:tc>
          <w:tcPr>
            <w:tcW w:w="1068" w:type="dxa"/>
            <w:gridSpan w:val="2"/>
            <w:vAlign w:val="center"/>
          </w:tcPr>
          <w:p w14:paraId="65CED2A9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円</w:t>
            </w:r>
          </w:p>
        </w:tc>
        <w:tc>
          <w:tcPr>
            <w:tcW w:w="848" w:type="dxa"/>
            <w:vAlign w:val="center"/>
          </w:tcPr>
          <w:p w14:paraId="4A749A99" w14:textId="77777777" w:rsidR="00266AB0" w:rsidRPr="00C83968" w:rsidRDefault="004734C4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54" w:type="dxa"/>
            <w:gridSpan w:val="2"/>
            <w:vAlign w:val="center"/>
          </w:tcPr>
          <w:p w14:paraId="765BCD6D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3AE4B360" w14:textId="77777777" w:rsidR="00266AB0" w:rsidRPr="00C83968" w:rsidRDefault="00266AB0" w:rsidP="00C5113E">
            <w:pPr>
              <w:rPr>
                <w:sz w:val="24"/>
                <w:szCs w:val="24"/>
              </w:rPr>
            </w:pPr>
          </w:p>
        </w:tc>
      </w:tr>
      <w:tr w:rsidR="008745ED" w14:paraId="34F1EE58" w14:textId="77777777" w:rsidTr="00C5113E">
        <w:trPr>
          <w:trHeight w:val="319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2372C0B9" w14:textId="77777777" w:rsidR="00266AB0" w:rsidRDefault="00266AB0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04582D49" w14:textId="77777777" w:rsidR="00266AB0" w:rsidRPr="00C83968" w:rsidRDefault="00266AB0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干支</w:t>
            </w:r>
            <w:r w:rsidRPr="00C83968">
              <w:rPr>
                <w:rFonts w:hint="eastAsia"/>
                <w:sz w:val="24"/>
                <w:szCs w:val="24"/>
              </w:rPr>
              <w:t>御朱印</w:t>
            </w:r>
          </w:p>
        </w:tc>
        <w:tc>
          <w:tcPr>
            <w:tcW w:w="1068" w:type="dxa"/>
            <w:gridSpan w:val="2"/>
            <w:vAlign w:val="center"/>
          </w:tcPr>
          <w:p w14:paraId="45CE0636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円</w:t>
            </w:r>
          </w:p>
        </w:tc>
        <w:tc>
          <w:tcPr>
            <w:tcW w:w="848" w:type="dxa"/>
            <w:vAlign w:val="center"/>
          </w:tcPr>
          <w:p w14:paraId="0BD12468" w14:textId="77777777" w:rsidR="00266AB0" w:rsidRPr="00C83968" w:rsidRDefault="004734C4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54" w:type="dxa"/>
            <w:gridSpan w:val="2"/>
            <w:vAlign w:val="center"/>
          </w:tcPr>
          <w:p w14:paraId="716E54A3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30B1ED86" w14:textId="77777777" w:rsidR="00266AB0" w:rsidRPr="00C83968" w:rsidRDefault="00266AB0" w:rsidP="00C5113E">
            <w:pPr>
              <w:rPr>
                <w:sz w:val="24"/>
                <w:szCs w:val="24"/>
              </w:rPr>
            </w:pPr>
          </w:p>
        </w:tc>
      </w:tr>
      <w:tr w:rsidR="008745ED" w14:paraId="6D09E03A" w14:textId="77777777" w:rsidTr="00C5113E">
        <w:trPr>
          <w:trHeight w:val="310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40517671" w14:textId="77777777" w:rsidR="00266AB0" w:rsidRDefault="00266AB0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1039AA0A" w14:textId="77777777" w:rsidR="00266AB0" w:rsidRPr="00C83968" w:rsidRDefault="00266AB0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限定</w:t>
            </w:r>
            <w:r w:rsidRPr="00C83968">
              <w:rPr>
                <w:rFonts w:hint="eastAsia"/>
                <w:sz w:val="24"/>
                <w:szCs w:val="24"/>
              </w:rPr>
              <w:t>御朱印</w:t>
            </w:r>
          </w:p>
        </w:tc>
        <w:tc>
          <w:tcPr>
            <w:tcW w:w="1068" w:type="dxa"/>
            <w:gridSpan w:val="2"/>
            <w:vAlign w:val="center"/>
          </w:tcPr>
          <w:p w14:paraId="0F3D0512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円</w:t>
            </w:r>
          </w:p>
        </w:tc>
        <w:tc>
          <w:tcPr>
            <w:tcW w:w="848" w:type="dxa"/>
            <w:vAlign w:val="center"/>
          </w:tcPr>
          <w:p w14:paraId="32F8494C" w14:textId="77777777" w:rsidR="00266AB0" w:rsidRPr="00C83968" w:rsidRDefault="004734C4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54" w:type="dxa"/>
            <w:gridSpan w:val="2"/>
            <w:vAlign w:val="center"/>
          </w:tcPr>
          <w:p w14:paraId="7A20C691" w14:textId="77777777" w:rsidR="00266AB0" w:rsidRPr="00C83968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566EA056" w14:textId="77777777" w:rsidR="00266AB0" w:rsidRPr="00C83968" w:rsidRDefault="00266AB0" w:rsidP="00C5113E">
            <w:pPr>
              <w:rPr>
                <w:sz w:val="24"/>
                <w:szCs w:val="24"/>
              </w:rPr>
            </w:pPr>
          </w:p>
        </w:tc>
      </w:tr>
      <w:tr w:rsidR="008745ED" w14:paraId="7D5193C9" w14:textId="77777777" w:rsidTr="00C5113E">
        <w:trPr>
          <w:trHeight w:val="338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2EEBFADF" w14:textId="77777777" w:rsidR="00266AB0" w:rsidRDefault="00266AB0" w:rsidP="00C5113E"/>
        </w:tc>
        <w:tc>
          <w:tcPr>
            <w:tcW w:w="2905" w:type="dxa"/>
            <w:gridSpan w:val="3"/>
            <w:tcBorders>
              <w:left w:val="single" w:sz="8" w:space="0" w:color="auto"/>
              <w:bottom w:val="double" w:sz="4" w:space="0" w:color="auto"/>
            </w:tcBorders>
          </w:tcPr>
          <w:p w14:paraId="2E0402C5" w14:textId="77777777" w:rsidR="00266AB0" w:rsidRPr="00266AB0" w:rsidRDefault="00266AB0" w:rsidP="00C5113E">
            <w:pPr>
              <w:rPr>
                <w:sz w:val="24"/>
                <w:szCs w:val="24"/>
              </w:rPr>
            </w:pPr>
            <w:r w:rsidRPr="004734C4">
              <w:rPr>
                <w:rFonts w:hint="eastAsia"/>
                <w:sz w:val="24"/>
                <w:szCs w:val="24"/>
              </w:rPr>
              <w:t>御朱印帳</w:t>
            </w:r>
            <w:r w:rsidRPr="00266AB0">
              <w:rPr>
                <w:rFonts w:hint="eastAsia"/>
                <w:sz w:val="24"/>
                <w:szCs w:val="24"/>
              </w:rPr>
              <w:t>（赤、紫、鴬）</w:t>
            </w:r>
          </w:p>
        </w:tc>
        <w:tc>
          <w:tcPr>
            <w:tcW w:w="1068" w:type="dxa"/>
            <w:gridSpan w:val="2"/>
            <w:tcBorders>
              <w:bottom w:val="double" w:sz="4" w:space="0" w:color="auto"/>
            </w:tcBorders>
            <w:vAlign w:val="center"/>
          </w:tcPr>
          <w:p w14:paraId="6AEB1D86" w14:textId="77777777" w:rsidR="00266AB0" w:rsidRPr="00266AB0" w:rsidRDefault="00266AB0" w:rsidP="00C5113E">
            <w:pPr>
              <w:jc w:val="right"/>
              <w:rPr>
                <w:sz w:val="24"/>
                <w:szCs w:val="24"/>
              </w:rPr>
            </w:pPr>
            <w:r w:rsidRPr="00266AB0">
              <w:rPr>
                <w:rFonts w:hint="eastAsia"/>
                <w:sz w:val="24"/>
                <w:szCs w:val="24"/>
              </w:rPr>
              <w:t>2000円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58D89557" w14:textId="77777777" w:rsidR="00266AB0" w:rsidRPr="00266AB0" w:rsidRDefault="00122AB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1454" w:type="dxa"/>
            <w:gridSpan w:val="2"/>
            <w:tcBorders>
              <w:bottom w:val="double" w:sz="4" w:space="0" w:color="auto"/>
            </w:tcBorders>
            <w:vAlign w:val="center"/>
          </w:tcPr>
          <w:p w14:paraId="07E60798" w14:textId="77777777" w:rsidR="00266AB0" w:rsidRPr="00266AB0" w:rsidRDefault="00266AB0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bottom w:val="double" w:sz="4" w:space="0" w:color="auto"/>
              <w:right w:val="thickThinLargeGap" w:sz="18" w:space="0" w:color="auto"/>
            </w:tcBorders>
            <w:vAlign w:val="center"/>
          </w:tcPr>
          <w:p w14:paraId="1EBE15A8" w14:textId="77777777" w:rsidR="00266AB0" w:rsidRPr="00217851" w:rsidRDefault="00266AB0" w:rsidP="00C5113E">
            <w:pPr>
              <w:rPr>
                <w:sz w:val="20"/>
                <w:szCs w:val="20"/>
              </w:rPr>
            </w:pPr>
            <w:r w:rsidRPr="00217851">
              <w:rPr>
                <w:rFonts w:hint="eastAsia"/>
                <w:sz w:val="20"/>
                <w:szCs w:val="20"/>
              </w:rPr>
              <w:t>希望色を〇で囲</w:t>
            </w:r>
            <w:r w:rsidR="00217851" w:rsidRPr="00217851">
              <w:rPr>
                <w:rFonts w:hint="eastAsia"/>
                <w:sz w:val="20"/>
                <w:szCs w:val="20"/>
              </w:rPr>
              <w:t>んでください</w:t>
            </w:r>
          </w:p>
        </w:tc>
      </w:tr>
      <w:tr w:rsidR="00122AB5" w14:paraId="5F98023C" w14:textId="77777777" w:rsidTr="00122AB5">
        <w:trPr>
          <w:trHeight w:val="336"/>
        </w:trPr>
        <w:tc>
          <w:tcPr>
            <w:tcW w:w="1087" w:type="dxa"/>
            <w:vMerge/>
            <w:tcBorders>
              <w:left w:val="thinThickLargeGap" w:sz="18" w:space="0" w:color="auto"/>
              <w:bottom w:val="single" w:sz="12" w:space="0" w:color="auto"/>
              <w:right w:val="single" w:sz="8" w:space="0" w:color="auto"/>
            </w:tcBorders>
          </w:tcPr>
          <w:p w14:paraId="3D9F8A58" w14:textId="77777777" w:rsidR="00122AB5" w:rsidRDefault="00122AB5" w:rsidP="00C5113E"/>
        </w:tc>
        <w:tc>
          <w:tcPr>
            <w:tcW w:w="3973" w:type="dxa"/>
            <w:gridSpan w:val="5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8B236B" w14:textId="77777777" w:rsidR="00122AB5" w:rsidRPr="00266AB0" w:rsidRDefault="00122AB5" w:rsidP="00122AB5">
            <w:pPr>
              <w:rPr>
                <w:b/>
                <w:bCs/>
                <w:sz w:val="24"/>
                <w:szCs w:val="24"/>
              </w:rPr>
            </w:pPr>
            <w:r w:rsidRPr="00266AB0">
              <w:rPr>
                <w:rFonts w:hint="eastAsia"/>
                <w:b/>
                <w:bCs/>
                <w:sz w:val="24"/>
                <w:szCs w:val="24"/>
              </w:rPr>
              <w:t>➀御朱印　初穂料合計</w:t>
            </w:r>
          </w:p>
        </w:tc>
        <w:tc>
          <w:tcPr>
            <w:tcW w:w="8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DA845A" w14:textId="77777777" w:rsidR="00122AB5" w:rsidRDefault="00122AB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枚</w:t>
            </w:r>
          </w:p>
          <w:p w14:paraId="0A1471A7" w14:textId="77777777" w:rsidR="00122AB5" w:rsidRDefault="00122AB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</w:t>
            </w:r>
          </w:p>
        </w:tc>
        <w:tc>
          <w:tcPr>
            <w:tcW w:w="4298" w:type="dxa"/>
            <w:gridSpan w:val="3"/>
            <w:tcBorders>
              <w:top w:val="double" w:sz="4" w:space="0" w:color="auto"/>
              <w:bottom w:val="single" w:sz="12" w:space="0" w:color="auto"/>
              <w:right w:val="thickThinLargeGap" w:sz="18" w:space="0" w:color="auto"/>
            </w:tcBorders>
            <w:vAlign w:val="center"/>
          </w:tcPr>
          <w:p w14:paraId="4D58B802" w14:textId="77777777" w:rsidR="00122AB5" w:rsidRPr="00266AB0" w:rsidRDefault="00122AB5" w:rsidP="00C5113E">
            <w:pPr>
              <w:ind w:right="2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266AB0">
              <w:rPr>
                <w:rFonts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8745ED" w14:paraId="65EF1FC0" w14:textId="77777777" w:rsidTr="00C5113E">
        <w:trPr>
          <w:trHeight w:val="310"/>
        </w:trPr>
        <w:tc>
          <w:tcPr>
            <w:tcW w:w="1087" w:type="dxa"/>
            <w:vMerge w:val="restart"/>
            <w:tcBorders>
              <w:top w:val="single" w:sz="12" w:space="0" w:color="auto"/>
              <w:left w:val="thinThickLargeGap" w:sz="18" w:space="0" w:color="auto"/>
              <w:right w:val="single" w:sz="8" w:space="0" w:color="auto"/>
            </w:tcBorders>
            <w:vAlign w:val="center"/>
          </w:tcPr>
          <w:p w14:paraId="659AAC02" w14:textId="77777777" w:rsidR="00154A98" w:rsidRDefault="008745ED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お</w:t>
            </w:r>
          </w:p>
          <w:p w14:paraId="79C5BE5C" w14:textId="77777777" w:rsidR="00154A98" w:rsidRDefault="008745ED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守</w:t>
            </w:r>
          </w:p>
          <w:p w14:paraId="3224D65E" w14:textId="77777777" w:rsidR="008745ED" w:rsidRPr="00154A98" w:rsidRDefault="008745ED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り</w:t>
            </w:r>
          </w:p>
        </w:tc>
        <w:tc>
          <w:tcPr>
            <w:tcW w:w="291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40B33B" w14:textId="77777777" w:rsidR="008745ED" w:rsidRPr="003356E4" w:rsidRDefault="008745ED" w:rsidP="00C5113E">
            <w:pPr>
              <w:jc w:val="center"/>
              <w:rPr>
                <w:b/>
                <w:bCs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お守り名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28CB88" w14:textId="77777777" w:rsidR="008745ED" w:rsidRPr="003356E4" w:rsidRDefault="008745ED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初穂料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14E5DD" w14:textId="77777777" w:rsidR="008745ED" w:rsidRPr="003356E4" w:rsidRDefault="008745ED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C337BB" w14:textId="77777777" w:rsidR="008745ED" w:rsidRPr="003356E4" w:rsidRDefault="008745ED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小</w:t>
            </w:r>
            <w:r w:rsidR="003356E4" w:rsidRPr="003356E4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3356E4">
              <w:rPr>
                <w:rFonts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844" w:type="dxa"/>
            <w:tcBorders>
              <w:top w:val="single" w:sz="12" w:space="0" w:color="auto"/>
              <w:bottom w:val="single" w:sz="8" w:space="0" w:color="auto"/>
              <w:right w:val="thickThinLargeGap" w:sz="18" w:space="0" w:color="auto"/>
            </w:tcBorders>
            <w:vAlign w:val="center"/>
          </w:tcPr>
          <w:p w14:paraId="0B3E0915" w14:textId="77777777" w:rsidR="008745ED" w:rsidRPr="003356E4" w:rsidRDefault="008745ED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備</w:t>
            </w:r>
            <w:r w:rsidR="003356E4" w:rsidRPr="003356E4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3356E4">
              <w:rPr>
                <w:rFonts w:hint="eastAsia"/>
                <w:b/>
                <w:bCs/>
                <w:sz w:val="24"/>
                <w:szCs w:val="24"/>
              </w:rPr>
              <w:t>考</w:t>
            </w:r>
          </w:p>
        </w:tc>
      </w:tr>
      <w:tr w:rsidR="008745ED" w14:paraId="56D8BE19" w14:textId="77777777" w:rsidTr="00B26140">
        <w:trPr>
          <w:trHeight w:val="346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21A200A3" w14:textId="77777777" w:rsidR="008745ED" w:rsidRDefault="008745ED" w:rsidP="00C5113E"/>
        </w:tc>
        <w:tc>
          <w:tcPr>
            <w:tcW w:w="2911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5EFF38AB" w14:textId="77777777" w:rsidR="008745ED" w:rsidRPr="00297198" w:rsidRDefault="008745ED" w:rsidP="00297198">
            <w:pPr>
              <w:rPr>
                <w:sz w:val="22"/>
              </w:rPr>
            </w:pPr>
            <w:r w:rsidRPr="00297198">
              <w:rPr>
                <w:rFonts w:hint="eastAsia"/>
                <w:sz w:val="22"/>
              </w:rPr>
              <w:t>交通安全</w:t>
            </w:r>
            <w:r w:rsidR="00297198" w:rsidRPr="00297198">
              <w:rPr>
                <w:rFonts w:hint="eastAsia"/>
                <w:sz w:val="22"/>
              </w:rPr>
              <w:t>守り</w:t>
            </w:r>
            <w:r w:rsidRPr="00297198">
              <w:rPr>
                <w:rFonts w:hint="eastAsia"/>
                <w:sz w:val="22"/>
              </w:rPr>
              <w:t>（四輪</w:t>
            </w:r>
            <w:r w:rsidR="00C15D69" w:rsidRPr="00297198">
              <w:rPr>
                <w:rFonts w:hint="eastAsia"/>
                <w:sz w:val="22"/>
              </w:rPr>
              <w:t>車用</w:t>
            </w:r>
            <w:r w:rsidRPr="00297198">
              <w:rPr>
                <w:rFonts w:hint="eastAsia"/>
                <w:sz w:val="22"/>
              </w:rPr>
              <w:t>）</w:t>
            </w:r>
          </w:p>
        </w:tc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14:paraId="002DCE98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0円</w:t>
            </w:r>
          </w:p>
        </w:tc>
        <w:tc>
          <w:tcPr>
            <w:tcW w:w="848" w:type="dxa"/>
            <w:tcBorders>
              <w:top w:val="single" w:sz="8" w:space="0" w:color="auto"/>
            </w:tcBorders>
            <w:vAlign w:val="center"/>
          </w:tcPr>
          <w:p w14:paraId="785B41DB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</w:tcBorders>
            <w:vAlign w:val="center"/>
          </w:tcPr>
          <w:p w14:paraId="5FFA67F1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top w:val="single" w:sz="8" w:space="0" w:color="auto"/>
              <w:right w:val="thickThinLargeGap" w:sz="18" w:space="0" w:color="auto"/>
            </w:tcBorders>
          </w:tcPr>
          <w:p w14:paraId="24727AAB" w14:textId="77777777" w:rsidR="008745ED" w:rsidRPr="00217851" w:rsidRDefault="008745ED" w:rsidP="00C5113E">
            <w:pPr>
              <w:rPr>
                <w:sz w:val="24"/>
                <w:szCs w:val="24"/>
              </w:rPr>
            </w:pPr>
          </w:p>
        </w:tc>
      </w:tr>
      <w:tr w:rsidR="008745ED" w14:paraId="119655C1" w14:textId="77777777" w:rsidTr="00B26140">
        <w:trPr>
          <w:trHeight w:val="888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5401A5F7" w14:textId="77777777" w:rsidR="008745ED" w:rsidRDefault="008745ED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5E48C940" w14:textId="77777777" w:rsidR="008745ED" w:rsidRPr="00297198" w:rsidRDefault="008745ED" w:rsidP="00C5113E">
            <w:pPr>
              <w:rPr>
                <w:sz w:val="22"/>
              </w:rPr>
            </w:pPr>
            <w:r w:rsidRPr="00297198">
              <w:rPr>
                <w:rFonts w:hint="eastAsia"/>
                <w:sz w:val="22"/>
              </w:rPr>
              <w:t>交通安全</w:t>
            </w:r>
            <w:r w:rsidR="00297198" w:rsidRPr="00297198">
              <w:rPr>
                <w:rFonts w:hint="eastAsia"/>
                <w:sz w:val="22"/>
              </w:rPr>
              <w:t>守り</w:t>
            </w:r>
            <w:r w:rsidRPr="00297198">
              <w:rPr>
                <w:rFonts w:hint="eastAsia"/>
                <w:sz w:val="22"/>
              </w:rPr>
              <w:t>（二輪</w:t>
            </w:r>
            <w:r w:rsidR="00C15D69" w:rsidRPr="00297198">
              <w:rPr>
                <w:rFonts w:hint="eastAsia"/>
                <w:sz w:val="22"/>
              </w:rPr>
              <w:t>車用</w:t>
            </w:r>
            <w:r w:rsidRPr="00297198">
              <w:rPr>
                <w:rFonts w:hint="eastAsia"/>
                <w:sz w:val="22"/>
              </w:rPr>
              <w:t>）</w:t>
            </w:r>
          </w:p>
          <w:p w14:paraId="295D71E5" w14:textId="77777777" w:rsidR="003D6DB4" w:rsidRPr="00217851" w:rsidRDefault="00C15D69" w:rsidP="00C5113E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青・赤）</w:t>
            </w:r>
          </w:p>
        </w:tc>
        <w:tc>
          <w:tcPr>
            <w:tcW w:w="1062" w:type="dxa"/>
            <w:vAlign w:val="center"/>
          </w:tcPr>
          <w:p w14:paraId="00E72946" w14:textId="77777777" w:rsidR="008745ED" w:rsidRPr="00217851" w:rsidRDefault="00D25415" w:rsidP="00C51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0円</w:t>
            </w:r>
          </w:p>
        </w:tc>
        <w:tc>
          <w:tcPr>
            <w:tcW w:w="848" w:type="dxa"/>
            <w:vAlign w:val="center"/>
          </w:tcPr>
          <w:p w14:paraId="3F27160E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5985F6B2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  <w:vAlign w:val="center"/>
          </w:tcPr>
          <w:p w14:paraId="0355E748" w14:textId="77777777" w:rsidR="008745ED" w:rsidRPr="00C15D69" w:rsidRDefault="00C15D69" w:rsidP="00C5113E">
            <w:pPr>
              <w:rPr>
                <w:sz w:val="20"/>
                <w:szCs w:val="20"/>
              </w:rPr>
            </w:pPr>
            <w:r w:rsidRPr="00C15D69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0"/>
                <w:szCs w:val="20"/>
              </w:rPr>
              <w:t>色</w:t>
            </w:r>
            <w:r w:rsidRPr="00C15D69">
              <w:rPr>
                <w:rFonts w:hint="eastAsia"/>
                <w:sz w:val="20"/>
                <w:szCs w:val="20"/>
              </w:rPr>
              <w:t>を〇で囲んでください</w:t>
            </w:r>
          </w:p>
        </w:tc>
      </w:tr>
      <w:tr w:rsidR="003D6DB4" w14:paraId="15228813" w14:textId="77777777" w:rsidTr="00B26140">
        <w:trPr>
          <w:trHeight w:val="315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4F64811D" w14:textId="77777777" w:rsidR="003D6DB4" w:rsidRDefault="003D6DB4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  <w:vAlign w:val="center"/>
          </w:tcPr>
          <w:p w14:paraId="5DBA119F" w14:textId="77777777" w:rsidR="003D6DB4" w:rsidRPr="00217851" w:rsidRDefault="003D6DB4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船玉守り</w:t>
            </w:r>
          </w:p>
        </w:tc>
        <w:tc>
          <w:tcPr>
            <w:tcW w:w="1062" w:type="dxa"/>
          </w:tcPr>
          <w:p w14:paraId="4642E3AB" w14:textId="77777777" w:rsidR="003D6DB4" w:rsidRDefault="003D6DB4" w:rsidP="00C51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0円</w:t>
            </w:r>
          </w:p>
        </w:tc>
        <w:tc>
          <w:tcPr>
            <w:tcW w:w="848" w:type="dxa"/>
          </w:tcPr>
          <w:p w14:paraId="0F24E7F9" w14:textId="77777777" w:rsidR="003D6DB4" w:rsidRDefault="003D6DB4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15E3EE90" w14:textId="77777777" w:rsidR="003D6DB4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6443B924" w14:textId="77777777" w:rsidR="003D6DB4" w:rsidRPr="00C15D69" w:rsidRDefault="003D6DB4" w:rsidP="00C5113E">
            <w:pPr>
              <w:jc w:val="right"/>
              <w:rPr>
                <w:sz w:val="20"/>
                <w:szCs w:val="20"/>
              </w:rPr>
            </w:pPr>
          </w:p>
        </w:tc>
      </w:tr>
      <w:tr w:rsidR="008745ED" w14:paraId="2F81E900" w14:textId="77777777" w:rsidTr="00B26140">
        <w:trPr>
          <w:trHeight w:val="374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68CB0D41" w14:textId="77777777" w:rsidR="008745ED" w:rsidRDefault="008745ED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50C853F9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肌守り</w:t>
            </w:r>
          </w:p>
        </w:tc>
        <w:tc>
          <w:tcPr>
            <w:tcW w:w="1062" w:type="dxa"/>
            <w:vAlign w:val="center"/>
          </w:tcPr>
          <w:p w14:paraId="304A5DBC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円</w:t>
            </w:r>
          </w:p>
        </w:tc>
        <w:tc>
          <w:tcPr>
            <w:tcW w:w="848" w:type="dxa"/>
            <w:vAlign w:val="center"/>
          </w:tcPr>
          <w:p w14:paraId="2FFACCD0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43902765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0C4433BF" w14:textId="77777777" w:rsidR="008745ED" w:rsidRPr="00217851" w:rsidRDefault="008745ED" w:rsidP="00C5113E">
            <w:pPr>
              <w:rPr>
                <w:sz w:val="24"/>
                <w:szCs w:val="24"/>
              </w:rPr>
            </w:pPr>
          </w:p>
        </w:tc>
      </w:tr>
      <w:tr w:rsidR="008745ED" w14:paraId="5FB0B200" w14:textId="77777777" w:rsidTr="00B26140">
        <w:trPr>
          <w:trHeight w:val="301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25D46AD6" w14:textId="77777777" w:rsidR="008745ED" w:rsidRDefault="008745ED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6113524E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智恵守り</w:t>
            </w:r>
          </w:p>
        </w:tc>
        <w:tc>
          <w:tcPr>
            <w:tcW w:w="1062" w:type="dxa"/>
            <w:vAlign w:val="center"/>
          </w:tcPr>
          <w:p w14:paraId="3D496DE0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円</w:t>
            </w:r>
          </w:p>
        </w:tc>
        <w:tc>
          <w:tcPr>
            <w:tcW w:w="848" w:type="dxa"/>
            <w:vAlign w:val="center"/>
          </w:tcPr>
          <w:p w14:paraId="450907A9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0677BDB5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3AB57E07" w14:textId="77777777" w:rsidR="008745ED" w:rsidRPr="00217851" w:rsidRDefault="008745ED" w:rsidP="00C5113E">
            <w:pPr>
              <w:rPr>
                <w:sz w:val="24"/>
                <w:szCs w:val="24"/>
              </w:rPr>
            </w:pPr>
          </w:p>
        </w:tc>
      </w:tr>
      <w:tr w:rsidR="008745ED" w14:paraId="193838AE" w14:textId="77777777" w:rsidTr="00B26140">
        <w:trPr>
          <w:trHeight w:val="338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18A99394" w14:textId="77777777" w:rsidR="008745ED" w:rsidRDefault="008745ED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3C8F459F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稲荷守り</w:t>
            </w:r>
          </w:p>
        </w:tc>
        <w:tc>
          <w:tcPr>
            <w:tcW w:w="1062" w:type="dxa"/>
            <w:vAlign w:val="center"/>
          </w:tcPr>
          <w:p w14:paraId="5F6EA8B8" w14:textId="4AFE5932" w:rsidR="008745ED" w:rsidRPr="00217851" w:rsidRDefault="00196A78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641A55">
              <w:rPr>
                <w:rFonts w:hint="eastAsia"/>
                <w:sz w:val="24"/>
                <w:szCs w:val="24"/>
              </w:rPr>
              <w:t>00円</w:t>
            </w:r>
          </w:p>
        </w:tc>
        <w:tc>
          <w:tcPr>
            <w:tcW w:w="848" w:type="dxa"/>
            <w:vAlign w:val="center"/>
          </w:tcPr>
          <w:p w14:paraId="334B9162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75151DB6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4621C966" w14:textId="77777777" w:rsidR="008745ED" w:rsidRPr="00217851" w:rsidRDefault="008745ED" w:rsidP="00C5113E">
            <w:pPr>
              <w:rPr>
                <w:sz w:val="24"/>
                <w:szCs w:val="24"/>
              </w:rPr>
            </w:pPr>
          </w:p>
        </w:tc>
      </w:tr>
      <w:tr w:rsidR="004734C4" w14:paraId="1A5D9E75" w14:textId="77777777" w:rsidTr="00510D4B">
        <w:trPr>
          <w:trHeight w:val="461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1CE330E6" w14:textId="77777777" w:rsidR="004734C4" w:rsidRDefault="004734C4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52D7982F" w14:textId="77777777" w:rsidR="00510D4B" w:rsidRDefault="004734C4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開運守り</w:t>
            </w:r>
          </w:p>
          <w:p w14:paraId="33F6187E" w14:textId="6E936672" w:rsidR="004734C4" w:rsidRPr="00217851" w:rsidRDefault="00510D4B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A・B・C・D</w:t>
            </w:r>
            <w:r w:rsidR="00E945A5">
              <w:rPr>
                <w:rFonts w:hint="eastAsia"/>
                <w:sz w:val="24"/>
                <w:szCs w:val="24"/>
              </w:rPr>
              <w:t>・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62" w:type="dxa"/>
            <w:vAlign w:val="center"/>
          </w:tcPr>
          <w:p w14:paraId="03167650" w14:textId="065AA8C9" w:rsidR="004734C4" w:rsidRPr="00217851" w:rsidRDefault="00352266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  <w:r w:rsidR="004734C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848" w:type="dxa"/>
            <w:vAlign w:val="center"/>
          </w:tcPr>
          <w:p w14:paraId="0FC59B0E" w14:textId="77777777" w:rsidR="004734C4" w:rsidRPr="00217851" w:rsidRDefault="004734C4" w:rsidP="00C5113E">
            <w:pPr>
              <w:jc w:val="right"/>
              <w:rPr>
                <w:sz w:val="24"/>
                <w:szCs w:val="24"/>
              </w:rPr>
            </w:pPr>
            <w:r w:rsidRPr="009F563A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2ADA2036" w14:textId="77777777" w:rsidR="004734C4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  <w:vAlign w:val="center"/>
          </w:tcPr>
          <w:p w14:paraId="0D1283F9" w14:textId="77777777" w:rsidR="004734C4" w:rsidRPr="00510D4B" w:rsidRDefault="00510D4B" w:rsidP="00510D4B">
            <w:pPr>
              <w:rPr>
                <w:sz w:val="20"/>
                <w:szCs w:val="20"/>
              </w:rPr>
            </w:pPr>
            <w:r w:rsidRPr="00510D4B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0"/>
                <w:szCs w:val="20"/>
              </w:rPr>
              <w:t>のストラップ</w:t>
            </w:r>
            <w:r w:rsidRPr="00510D4B">
              <w:rPr>
                <w:rFonts w:hint="eastAsia"/>
                <w:sz w:val="20"/>
                <w:szCs w:val="20"/>
              </w:rPr>
              <w:t>タイプを〇で囲んでください</w:t>
            </w:r>
          </w:p>
        </w:tc>
      </w:tr>
      <w:tr w:rsidR="00870785" w14:paraId="495B372E" w14:textId="77777777" w:rsidTr="008502DF">
        <w:trPr>
          <w:trHeight w:val="425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1494AE6C" w14:textId="77777777" w:rsidR="00870785" w:rsidRDefault="00870785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26F41664" w14:textId="77777777" w:rsidR="008502DF" w:rsidRPr="00217851" w:rsidRDefault="00870785" w:rsidP="00850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梅鈴守り</w:t>
            </w:r>
          </w:p>
        </w:tc>
        <w:tc>
          <w:tcPr>
            <w:tcW w:w="1062" w:type="dxa"/>
          </w:tcPr>
          <w:p w14:paraId="7D0BB3CB" w14:textId="77777777" w:rsidR="00870785" w:rsidRDefault="0087078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円</w:t>
            </w:r>
          </w:p>
        </w:tc>
        <w:tc>
          <w:tcPr>
            <w:tcW w:w="848" w:type="dxa"/>
          </w:tcPr>
          <w:p w14:paraId="44FD7F29" w14:textId="77777777" w:rsidR="00870785" w:rsidRPr="009F563A" w:rsidRDefault="0087078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</w:tcPr>
          <w:p w14:paraId="4C043105" w14:textId="77777777" w:rsidR="00870785" w:rsidRPr="00217851" w:rsidRDefault="00B26140" w:rsidP="008502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57D96096" w14:textId="77777777" w:rsidR="00870785" w:rsidRPr="00217851" w:rsidRDefault="00870785" w:rsidP="00C5113E">
            <w:pPr>
              <w:rPr>
                <w:sz w:val="24"/>
                <w:szCs w:val="24"/>
              </w:rPr>
            </w:pPr>
          </w:p>
        </w:tc>
      </w:tr>
      <w:tr w:rsidR="008502DF" w14:paraId="6F655E74" w14:textId="77777777" w:rsidTr="008502DF">
        <w:trPr>
          <w:trHeight w:val="367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4B60ADA3" w14:textId="77777777" w:rsidR="008502DF" w:rsidRDefault="008502DF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</w:tcPr>
          <w:p w14:paraId="56F21C75" w14:textId="77777777" w:rsidR="008502DF" w:rsidRDefault="008502DF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判守り</w:t>
            </w:r>
          </w:p>
        </w:tc>
        <w:tc>
          <w:tcPr>
            <w:tcW w:w="1062" w:type="dxa"/>
          </w:tcPr>
          <w:p w14:paraId="213A90F8" w14:textId="77777777" w:rsidR="008502DF" w:rsidRDefault="008502DF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円</w:t>
            </w:r>
          </w:p>
        </w:tc>
        <w:tc>
          <w:tcPr>
            <w:tcW w:w="848" w:type="dxa"/>
          </w:tcPr>
          <w:p w14:paraId="5ED8331D" w14:textId="77777777" w:rsidR="008502DF" w:rsidRDefault="008502DF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</w:tcPr>
          <w:p w14:paraId="272DC225" w14:textId="77777777" w:rsidR="008502DF" w:rsidRDefault="008502DF" w:rsidP="008502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217DBA6B" w14:textId="77777777" w:rsidR="008502DF" w:rsidRPr="00217851" w:rsidRDefault="008502DF" w:rsidP="00C5113E">
            <w:pPr>
              <w:rPr>
                <w:sz w:val="24"/>
                <w:szCs w:val="24"/>
              </w:rPr>
            </w:pPr>
          </w:p>
        </w:tc>
      </w:tr>
      <w:tr w:rsidR="008745ED" w14:paraId="007D8F16" w14:textId="77777777" w:rsidTr="00B26140">
        <w:trPr>
          <w:trHeight w:val="456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1EE58233" w14:textId="77777777" w:rsidR="008745ED" w:rsidRDefault="008745ED" w:rsidP="00C5113E"/>
        </w:tc>
        <w:tc>
          <w:tcPr>
            <w:tcW w:w="2911" w:type="dxa"/>
            <w:gridSpan w:val="4"/>
            <w:tcBorders>
              <w:left w:val="single" w:sz="8" w:space="0" w:color="auto"/>
            </w:tcBorders>
            <w:vAlign w:val="center"/>
          </w:tcPr>
          <w:p w14:paraId="65C0B451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七福神</w:t>
            </w:r>
            <w:r w:rsidR="00297198">
              <w:rPr>
                <w:rFonts w:hint="eastAsia"/>
                <w:sz w:val="24"/>
                <w:szCs w:val="24"/>
              </w:rPr>
              <w:t>守り</w:t>
            </w:r>
            <w:r w:rsidRPr="00217851">
              <w:rPr>
                <w:rFonts w:hint="eastAsia"/>
                <w:sz w:val="24"/>
                <w:szCs w:val="24"/>
              </w:rPr>
              <w:t>（A</w:t>
            </w:r>
            <w:r w:rsidR="00510D4B">
              <w:rPr>
                <w:rFonts w:hint="eastAsia"/>
                <w:sz w:val="24"/>
                <w:szCs w:val="24"/>
              </w:rPr>
              <w:t>・</w:t>
            </w:r>
            <w:r w:rsidRPr="00217851">
              <w:rPr>
                <w:rFonts w:hint="eastAsia"/>
                <w:sz w:val="24"/>
                <w:szCs w:val="24"/>
              </w:rPr>
              <w:t>B）</w:t>
            </w:r>
          </w:p>
        </w:tc>
        <w:tc>
          <w:tcPr>
            <w:tcW w:w="1062" w:type="dxa"/>
            <w:vAlign w:val="center"/>
          </w:tcPr>
          <w:p w14:paraId="2CD286CE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円</w:t>
            </w:r>
          </w:p>
        </w:tc>
        <w:tc>
          <w:tcPr>
            <w:tcW w:w="848" w:type="dxa"/>
            <w:vAlign w:val="center"/>
          </w:tcPr>
          <w:p w14:paraId="238A5E96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 w:rsidRPr="009F563A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0E5B5A7D" w14:textId="77777777" w:rsidR="00B26140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  <w:vAlign w:val="center"/>
          </w:tcPr>
          <w:p w14:paraId="61AB3783" w14:textId="77777777" w:rsidR="008745ED" w:rsidRPr="009F563A" w:rsidRDefault="009F563A" w:rsidP="00C5113E">
            <w:pPr>
              <w:rPr>
                <w:sz w:val="20"/>
                <w:szCs w:val="20"/>
              </w:rPr>
            </w:pPr>
            <w:r w:rsidRPr="009F563A">
              <w:rPr>
                <w:rFonts w:hint="eastAsia"/>
                <w:sz w:val="20"/>
                <w:szCs w:val="20"/>
              </w:rPr>
              <w:t>希望</w:t>
            </w:r>
            <w:r w:rsidR="004734C4">
              <w:rPr>
                <w:rFonts w:hint="eastAsia"/>
                <w:sz w:val="20"/>
                <w:szCs w:val="20"/>
              </w:rPr>
              <w:t>タイプ</w:t>
            </w:r>
            <w:r w:rsidRPr="009F563A">
              <w:rPr>
                <w:rFonts w:hint="eastAsia"/>
                <w:sz w:val="20"/>
                <w:szCs w:val="20"/>
              </w:rPr>
              <w:t>を〇で囲んでください</w:t>
            </w:r>
          </w:p>
        </w:tc>
      </w:tr>
      <w:tr w:rsidR="008745ED" w14:paraId="7404A2AE" w14:textId="77777777" w:rsidTr="00B26140">
        <w:trPr>
          <w:trHeight w:val="751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6BE6E115" w14:textId="77777777" w:rsidR="008745ED" w:rsidRDefault="008745ED" w:rsidP="00C5113E"/>
        </w:tc>
        <w:tc>
          <w:tcPr>
            <w:tcW w:w="2911" w:type="dxa"/>
            <w:gridSpan w:val="4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355D546" w14:textId="77777777" w:rsidR="00C15D69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ランドセル守り</w:t>
            </w:r>
          </w:p>
          <w:p w14:paraId="5EE399FF" w14:textId="77777777" w:rsidR="008745ED" w:rsidRPr="00217851" w:rsidRDefault="007D73ED" w:rsidP="00C5113E">
            <w:pPr>
              <w:ind w:firstLineChars="600" w:firstLine="1440"/>
              <w:rPr>
                <w:sz w:val="24"/>
                <w:szCs w:val="24"/>
              </w:rPr>
            </w:pPr>
            <w:r w:rsidRPr="00C15D69">
              <w:rPr>
                <w:rFonts w:hint="eastAsia"/>
                <w:sz w:val="24"/>
                <w:szCs w:val="24"/>
              </w:rPr>
              <w:t>（青・赤）</w:t>
            </w:r>
          </w:p>
        </w:tc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14:paraId="5C97B4FC" w14:textId="77777777" w:rsidR="008745ED" w:rsidRPr="00217851" w:rsidRDefault="00D25415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円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43071039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 w:rsidRPr="009F563A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tcBorders>
              <w:bottom w:val="double" w:sz="4" w:space="0" w:color="auto"/>
            </w:tcBorders>
            <w:vAlign w:val="center"/>
          </w:tcPr>
          <w:p w14:paraId="01062B09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bottom w:val="double" w:sz="4" w:space="0" w:color="auto"/>
              <w:right w:val="thickThinLargeGap" w:sz="18" w:space="0" w:color="auto"/>
            </w:tcBorders>
            <w:vAlign w:val="center"/>
          </w:tcPr>
          <w:p w14:paraId="64ADA0F4" w14:textId="77777777" w:rsidR="008745ED" w:rsidRPr="00217851" w:rsidRDefault="00870785" w:rsidP="00C5113E">
            <w:pPr>
              <w:rPr>
                <w:sz w:val="24"/>
                <w:szCs w:val="24"/>
              </w:rPr>
            </w:pPr>
            <w:r w:rsidRPr="009F563A">
              <w:rPr>
                <w:rFonts w:hint="eastAsia"/>
                <w:sz w:val="20"/>
                <w:szCs w:val="20"/>
              </w:rPr>
              <w:t>希望</w:t>
            </w:r>
            <w:r w:rsidR="00C15D69">
              <w:rPr>
                <w:rFonts w:hint="eastAsia"/>
                <w:sz w:val="20"/>
                <w:szCs w:val="20"/>
              </w:rPr>
              <w:t>色</w:t>
            </w:r>
            <w:r w:rsidRPr="009F563A">
              <w:rPr>
                <w:rFonts w:hint="eastAsia"/>
                <w:sz w:val="20"/>
                <w:szCs w:val="20"/>
              </w:rPr>
              <w:t>を〇で囲んでください</w:t>
            </w:r>
          </w:p>
        </w:tc>
      </w:tr>
      <w:tr w:rsidR="008745ED" w14:paraId="39E2A969" w14:textId="77777777" w:rsidTr="008E7E4A">
        <w:trPr>
          <w:trHeight w:val="793"/>
        </w:trPr>
        <w:tc>
          <w:tcPr>
            <w:tcW w:w="1087" w:type="dxa"/>
            <w:vMerge/>
            <w:tcBorders>
              <w:left w:val="thinThickLargeGap" w:sz="18" w:space="0" w:color="auto"/>
              <w:bottom w:val="single" w:sz="12" w:space="0" w:color="auto"/>
              <w:right w:val="single" w:sz="8" w:space="0" w:color="auto"/>
            </w:tcBorders>
          </w:tcPr>
          <w:p w14:paraId="70E1E40B" w14:textId="77777777" w:rsidR="008745ED" w:rsidRDefault="008745ED" w:rsidP="00C5113E"/>
        </w:tc>
        <w:tc>
          <w:tcPr>
            <w:tcW w:w="3973" w:type="dxa"/>
            <w:gridSpan w:val="5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4F67D7F" w14:textId="77777777" w:rsidR="008E7E4A" w:rsidRPr="008745ED" w:rsidRDefault="008745ED" w:rsidP="008E7E4A">
            <w:pPr>
              <w:rPr>
                <w:b/>
                <w:bCs/>
                <w:sz w:val="24"/>
                <w:szCs w:val="24"/>
              </w:rPr>
            </w:pPr>
            <w:r w:rsidRPr="008745ED">
              <w:rPr>
                <w:rFonts w:hint="eastAsia"/>
                <w:b/>
                <w:bCs/>
                <w:sz w:val="24"/>
                <w:szCs w:val="24"/>
              </w:rPr>
              <w:t>➁お守り　初穂料合計</w:t>
            </w:r>
          </w:p>
        </w:tc>
        <w:tc>
          <w:tcPr>
            <w:tcW w:w="8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394296" w14:textId="77777777" w:rsidR="008745ED" w:rsidRPr="00552E79" w:rsidRDefault="00552E79" w:rsidP="00C5113E">
            <w:pPr>
              <w:jc w:val="right"/>
              <w:rPr>
                <w:sz w:val="24"/>
                <w:szCs w:val="24"/>
              </w:rPr>
            </w:pPr>
            <w:r w:rsidRPr="00552E79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4298" w:type="dxa"/>
            <w:gridSpan w:val="3"/>
            <w:tcBorders>
              <w:top w:val="double" w:sz="4" w:space="0" w:color="auto"/>
              <w:bottom w:val="single" w:sz="12" w:space="0" w:color="auto"/>
              <w:right w:val="thickThinLargeGap" w:sz="18" w:space="0" w:color="auto"/>
            </w:tcBorders>
            <w:vAlign w:val="center"/>
          </w:tcPr>
          <w:p w14:paraId="72BC38F9" w14:textId="77777777" w:rsidR="008745ED" w:rsidRPr="008745ED" w:rsidRDefault="00552E79" w:rsidP="00C5113E">
            <w:pPr>
              <w:ind w:right="2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8745ED" w14:paraId="63E4E9BF" w14:textId="77777777" w:rsidTr="00C5113E">
        <w:trPr>
          <w:trHeight w:val="287"/>
        </w:trPr>
        <w:tc>
          <w:tcPr>
            <w:tcW w:w="1087" w:type="dxa"/>
            <w:vMerge w:val="restart"/>
            <w:tcBorders>
              <w:top w:val="single" w:sz="12" w:space="0" w:color="auto"/>
              <w:left w:val="thinThickLargeGap" w:sz="18" w:space="0" w:color="auto"/>
              <w:right w:val="single" w:sz="8" w:space="0" w:color="auto"/>
            </w:tcBorders>
            <w:vAlign w:val="center"/>
          </w:tcPr>
          <w:p w14:paraId="4789EBD9" w14:textId="77777777" w:rsidR="003849AD" w:rsidRDefault="003849AD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lastRenderedPageBreak/>
              <w:t>そ</w:t>
            </w:r>
          </w:p>
          <w:p w14:paraId="1129C159" w14:textId="77777777" w:rsidR="00154A98" w:rsidRPr="00154A98" w:rsidRDefault="003849AD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の</w:t>
            </w:r>
          </w:p>
          <w:p w14:paraId="09EB1AD3" w14:textId="77777777" w:rsidR="005B55CD" w:rsidRPr="00154A98" w:rsidRDefault="008745ED" w:rsidP="00C5113E">
            <w:pPr>
              <w:jc w:val="center"/>
              <w:rPr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他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70B991" w14:textId="77777777" w:rsidR="008745ED" w:rsidRPr="003356E4" w:rsidRDefault="008745ED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名</w:t>
            </w:r>
            <w:r w:rsidR="003356E4" w:rsidRPr="003356E4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3356E4">
              <w:rPr>
                <w:rFonts w:hint="eastAsia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8BA9E5" w14:textId="77777777" w:rsidR="008745ED" w:rsidRPr="003356E4" w:rsidRDefault="003356E4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初穂料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019533" w14:textId="77777777" w:rsidR="008745ED" w:rsidRPr="003356E4" w:rsidRDefault="003356E4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C5ABA7" w14:textId="77777777" w:rsidR="008745ED" w:rsidRPr="003356E4" w:rsidRDefault="003356E4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小　計</w:t>
            </w:r>
          </w:p>
        </w:tc>
        <w:tc>
          <w:tcPr>
            <w:tcW w:w="2844" w:type="dxa"/>
            <w:tcBorders>
              <w:top w:val="single" w:sz="12" w:space="0" w:color="auto"/>
              <w:bottom w:val="single" w:sz="8" w:space="0" w:color="auto"/>
              <w:right w:val="thickThinLargeGap" w:sz="18" w:space="0" w:color="auto"/>
            </w:tcBorders>
            <w:vAlign w:val="center"/>
          </w:tcPr>
          <w:p w14:paraId="6C57159C" w14:textId="77777777" w:rsidR="008745ED" w:rsidRPr="003356E4" w:rsidRDefault="003356E4" w:rsidP="00C5113E">
            <w:pPr>
              <w:jc w:val="center"/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備　考</w:t>
            </w:r>
          </w:p>
        </w:tc>
      </w:tr>
      <w:tr w:rsidR="008745ED" w14:paraId="18AAB3B3" w14:textId="77777777" w:rsidTr="00B26140">
        <w:trPr>
          <w:trHeight w:val="301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5FE829C3" w14:textId="77777777" w:rsidR="008745ED" w:rsidRDefault="008745ED" w:rsidP="00C5113E"/>
        </w:tc>
        <w:tc>
          <w:tcPr>
            <w:tcW w:w="2905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689714D3" w14:textId="77777777" w:rsidR="008745ED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三重俵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</w:tcBorders>
            <w:vAlign w:val="center"/>
          </w:tcPr>
          <w:p w14:paraId="0706CD94" w14:textId="77777777" w:rsidR="008745ED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0円</w:t>
            </w:r>
          </w:p>
        </w:tc>
        <w:tc>
          <w:tcPr>
            <w:tcW w:w="848" w:type="dxa"/>
            <w:tcBorders>
              <w:top w:val="single" w:sz="8" w:space="0" w:color="auto"/>
            </w:tcBorders>
            <w:vAlign w:val="center"/>
          </w:tcPr>
          <w:p w14:paraId="2B0961F6" w14:textId="77777777" w:rsidR="008745ED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</w:tcBorders>
            <w:vAlign w:val="center"/>
          </w:tcPr>
          <w:p w14:paraId="21FFE0E0" w14:textId="77777777" w:rsidR="008745ED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top w:val="single" w:sz="8" w:space="0" w:color="auto"/>
              <w:right w:val="thickThinLargeGap" w:sz="18" w:space="0" w:color="auto"/>
            </w:tcBorders>
          </w:tcPr>
          <w:p w14:paraId="7062C84A" w14:textId="77777777" w:rsidR="008745ED" w:rsidRDefault="003356E4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1000円</w:t>
            </w:r>
          </w:p>
        </w:tc>
      </w:tr>
      <w:tr w:rsidR="008745ED" w14:paraId="0BAFB80F" w14:textId="77777777" w:rsidTr="00B26140">
        <w:trPr>
          <w:trHeight w:val="356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67BC9465" w14:textId="77777777" w:rsidR="008745ED" w:rsidRDefault="008745ED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4895D3A3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干支</w:t>
            </w:r>
            <w:r>
              <w:rPr>
                <w:rFonts w:hint="eastAsia"/>
                <w:sz w:val="24"/>
                <w:szCs w:val="24"/>
              </w:rPr>
              <w:t>置物</w:t>
            </w:r>
            <w:r w:rsidRPr="00217851">
              <w:rPr>
                <w:rFonts w:hint="eastAsia"/>
                <w:sz w:val="24"/>
                <w:szCs w:val="24"/>
              </w:rPr>
              <w:t>（一刀彫）</w:t>
            </w:r>
          </w:p>
        </w:tc>
        <w:tc>
          <w:tcPr>
            <w:tcW w:w="1068" w:type="dxa"/>
            <w:gridSpan w:val="2"/>
            <w:vAlign w:val="center"/>
          </w:tcPr>
          <w:p w14:paraId="36E4F21A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円</w:t>
            </w:r>
          </w:p>
        </w:tc>
        <w:tc>
          <w:tcPr>
            <w:tcW w:w="848" w:type="dxa"/>
            <w:vAlign w:val="center"/>
          </w:tcPr>
          <w:p w14:paraId="082899C7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18A021F7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5243BCD2" w14:textId="77777777" w:rsidR="008745ED" w:rsidRPr="00217851" w:rsidRDefault="003356E4" w:rsidP="00C5113E">
            <w:pPr>
              <w:rPr>
                <w:sz w:val="24"/>
                <w:szCs w:val="24"/>
              </w:rPr>
            </w:pPr>
            <w:r w:rsidRPr="003356E4">
              <w:rPr>
                <w:rFonts w:hint="eastAsia"/>
                <w:sz w:val="24"/>
                <w:szCs w:val="24"/>
              </w:rPr>
              <w:t>送料</w:t>
            </w:r>
            <w:r w:rsidRPr="003356E4">
              <w:rPr>
                <w:sz w:val="24"/>
                <w:szCs w:val="24"/>
              </w:rPr>
              <w:t>1000円</w:t>
            </w:r>
          </w:p>
        </w:tc>
      </w:tr>
      <w:tr w:rsidR="008745ED" w14:paraId="5474E3E0" w14:textId="77777777" w:rsidTr="00B26140">
        <w:trPr>
          <w:trHeight w:val="328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6F34BCE9" w14:textId="77777777" w:rsidR="008745ED" w:rsidRDefault="008745ED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55402FF4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干支</w:t>
            </w:r>
            <w:r>
              <w:rPr>
                <w:rFonts w:hint="eastAsia"/>
                <w:sz w:val="24"/>
                <w:szCs w:val="24"/>
              </w:rPr>
              <w:t>置物</w:t>
            </w:r>
            <w:r w:rsidRPr="00217851">
              <w:rPr>
                <w:rFonts w:hint="eastAsia"/>
                <w:sz w:val="24"/>
                <w:szCs w:val="24"/>
              </w:rPr>
              <w:t>（クリスタル）</w:t>
            </w:r>
          </w:p>
        </w:tc>
        <w:tc>
          <w:tcPr>
            <w:tcW w:w="1068" w:type="dxa"/>
            <w:gridSpan w:val="2"/>
            <w:vAlign w:val="center"/>
          </w:tcPr>
          <w:p w14:paraId="1A7C807B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0円</w:t>
            </w:r>
          </w:p>
        </w:tc>
        <w:tc>
          <w:tcPr>
            <w:tcW w:w="848" w:type="dxa"/>
            <w:vAlign w:val="center"/>
          </w:tcPr>
          <w:p w14:paraId="3559A42F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4AFC6D13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50F14F1D" w14:textId="77777777" w:rsidR="008745ED" w:rsidRPr="00217851" w:rsidRDefault="003356E4" w:rsidP="00C5113E">
            <w:pPr>
              <w:rPr>
                <w:sz w:val="24"/>
                <w:szCs w:val="24"/>
              </w:rPr>
            </w:pPr>
            <w:r w:rsidRPr="003356E4">
              <w:rPr>
                <w:rFonts w:hint="eastAsia"/>
                <w:sz w:val="24"/>
                <w:szCs w:val="24"/>
              </w:rPr>
              <w:t>送料</w:t>
            </w:r>
            <w:r w:rsidRPr="003356E4">
              <w:rPr>
                <w:sz w:val="24"/>
                <w:szCs w:val="24"/>
              </w:rPr>
              <w:t>1000円</w:t>
            </w:r>
          </w:p>
        </w:tc>
      </w:tr>
      <w:tr w:rsidR="008745ED" w14:paraId="0D1BDB90" w14:textId="77777777" w:rsidTr="00B26140">
        <w:trPr>
          <w:trHeight w:val="359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2356E823" w14:textId="77777777" w:rsidR="008745ED" w:rsidRDefault="008745ED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58143F6F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門御幣</w:t>
            </w:r>
          </w:p>
        </w:tc>
        <w:tc>
          <w:tcPr>
            <w:tcW w:w="1068" w:type="dxa"/>
            <w:gridSpan w:val="2"/>
            <w:vAlign w:val="center"/>
          </w:tcPr>
          <w:p w14:paraId="1BD2726C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円</w:t>
            </w:r>
          </w:p>
        </w:tc>
        <w:tc>
          <w:tcPr>
            <w:tcW w:w="848" w:type="dxa"/>
            <w:vAlign w:val="center"/>
          </w:tcPr>
          <w:p w14:paraId="737C5EB1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054994C1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72DC6BAE" w14:textId="77777777" w:rsidR="008745ED" w:rsidRPr="00217851" w:rsidRDefault="008745ED" w:rsidP="00C5113E">
            <w:pPr>
              <w:rPr>
                <w:sz w:val="24"/>
                <w:szCs w:val="24"/>
              </w:rPr>
            </w:pPr>
          </w:p>
        </w:tc>
      </w:tr>
      <w:tr w:rsidR="008745ED" w14:paraId="3D222FE3" w14:textId="77777777" w:rsidTr="00B26140">
        <w:trPr>
          <w:trHeight w:val="228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00C2E5C7" w14:textId="77777777" w:rsidR="008745ED" w:rsidRDefault="008745ED" w:rsidP="00C5113E"/>
        </w:tc>
        <w:tc>
          <w:tcPr>
            <w:tcW w:w="2905" w:type="dxa"/>
            <w:gridSpan w:val="3"/>
            <w:tcBorders>
              <w:left w:val="single" w:sz="8" w:space="0" w:color="auto"/>
            </w:tcBorders>
          </w:tcPr>
          <w:p w14:paraId="4FF5BB30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三宝荒神</w:t>
            </w:r>
            <w:r w:rsidR="00D25415">
              <w:rPr>
                <w:rFonts w:hint="eastAsia"/>
                <w:sz w:val="24"/>
                <w:szCs w:val="24"/>
              </w:rPr>
              <w:t>（</w:t>
            </w:r>
            <w:r w:rsidRPr="00217851">
              <w:rPr>
                <w:rFonts w:hint="eastAsia"/>
                <w:sz w:val="24"/>
                <w:szCs w:val="24"/>
              </w:rPr>
              <w:t>御札</w:t>
            </w:r>
            <w:r w:rsidR="00D2541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68" w:type="dxa"/>
            <w:gridSpan w:val="2"/>
            <w:vAlign w:val="center"/>
          </w:tcPr>
          <w:p w14:paraId="211B0D9D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円</w:t>
            </w:r>
          </w:p>
        </w:tc>
        <w:tc>
          <w:tcPr>
            <w:tcW w:w="848" w:type="dxa"/>
            <w:vAlign w:val="center"/>
          </w:tcPr>
          <w:p w14:paraId="25E5F191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vAlign w:val="center"/>
          </w:tcPr>
          <w:p w14:paraId="0170FDA1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right w:val="thickThinLargeGap" w:sz="18" w:space="0" w:color="auto"/>
            </w:tcBorders>
          </w:tcPr>
          <w:p w14:paraId="66BEB492" w14:textId="77777777" w:rsidR="008745ED" w:rsidRPr="00217851" w:rsidRDefault="008745ED" w:rsidP="00C5113E">
            <w:pPr>
              <w:rPr>
                <w:sz w:val="24"/>
                <w:szCs w:val="24"/>
              </w:rPr>
            </w:pPr>
          </w:p>
        </w:tc>
      </w:tr>
      <w:tr w:rsidR="008745ED" w14:paraId="7D115D80" w14:textId="77777777" w:rsidTr="00B26140">
        <w:trPr>
          <w:trHeight w:val="328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6393FD84" w14:textId="77777777" w:rsidR="008745ED" w:rsidRDefault="008745ED" w:rsidP="00C5113E"/>
        </w:tc>
        <w:tc>
          <w:tcPr>
            <w:tcW w:w="2905" w:type="dxa"/>
            <w:gridSpan w:val="3"/>
            <w:tcBorders>
              <w:left w:val="single" w:sz="8" w:space="0" w:color="auto"/>
              <w:bottom w:val="double" w:sz="4" w:space="0" w:color="auto"/>
            </w:tcBorders>
          </w:tcPr>
          <w:p w14:paraId="3F7199EE" w14:textId="77777777" w:rsidR="008745ED" w:rsidRPr="00217851" w:rsidRDefault="008745ED" w:rsidP="00C5113E">
            <w:pPr>
              <w:rPr>
                <w:sz w:val="24"/>
                <w:szCs w:val="24"/>
              </w:rPr>
            </w:pPr>
            <w:r w:rsidRPr="00217851">
              <w:rPr>
                <w:rFonts w:hint="eastAsia"/>
                <w:sz w:val="24"/>
                <w:szCs w:val="24"/>
              </w:rPr>
              <w:t>浄霊香</w:t>
            </w:r>
          </w:p>
        </w:tc>
        <w:tc>
          <w:tcPr>
            <w:tcW w:w="1068" w:type="dxa"/>
            <w:gridSpan w:val="2"/>
            <w:tcBorders>
              <w:bottom w:val="double" w:sz="4" w:space="0" w:color="auto"/>
            </w:tcBorders>
            <w:vAlign w:val="center"/>
          </w:tcPr>
          <w:p w14:paraId="042B054C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0円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0176F32E" w14:textId="77777777" w:rsidR="008745ED" w:rsidRPr="00217851" w:rsidRDefault="009F563A" w:rsidP="00C5113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454" w:type="dxa"/>
            <w:gridSpan w:val="2"/>
            <w:tcBorders>
              <w:bottom w:val="double" w:sz="4" w:space="0" w:color="auto"/>
            </w:tcBorders>
            <w:vAlign w:val="center"/>
          </w:tcPr>
          <w:p w14:paraId="4B5BD286" w14:textId="77777777" w:rsidR="008745ED" w:rsidRPr="00217851" w:rsidRDefault="00B26140" w:rsidP="00B2614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844" w:type="dxa"/>
            <w:tcBorders>
              <w:bottom w:val="double" w:sz="4" w:space="0" w:color="auto"/>
              <w:right w:val="thickThinLargeGap" w:sz="18" w:space="0" w:color="auto"/>
            </w:tcBorders>
          </w:tcPr>
          <w:p w14:paraId="1CA83BF8" w14:textId="77777777" w:rsidR="008745ED" w:rsidRPr="00217851" w:rsidRDefault="003356E4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体まで送料500円</w:t>
            </w:r>
          </w:p>
        </w:tc>
      </w:tr>
      <w:tr w:rsidR="008745ED" w14:paraId="621E2106" w14:textId="77777777" w:rsidTr="008E7E4A">
        <w:trPr>
          <w:trHeight w:val="741"/>
        </w:trPr>
        <w:tc>
          <w:tcPr>
            <w:tcW w:w="1087" w:type="dxa"/>
            <w:vMerge/>
            <w:tcBorders>
              <w:left w:val="thinThickLargeGap" w:sz="18" w:space="0" w:color="auto"/>
              <w:right w:val="single" w:sz="8" w:space="0" w:color="auto"/>
            </w:tcBorders>
          </w:tcPr>
          <w:p w14:paraId="1E3CF17C" w14:textId="77777777" w:rsidR="008745ED" w:rsidRDefault="008745ED" w:rsidP="00C5113E"/>
        </w:tc>
        <w:tc>
          <w:tcPr>
            <w:tcW w:w="3973" w:type="dxa"/>
            <w:gridSpan w:val="5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308F0CC" w14:textId="77777777" w:rsidR="008E7E4A" w:rsidRPr="003356E4" w:rsidRDefault="008745ED" w:rsidP="008E7E4A">
            <w:pPr>
              <w:rPr>
                <w:b/>
                <w:bCs/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③</w:t>
            </w:r>
            <w:r w:rsidR="003849AD">
              <w:rPr>
                <w:rFonts w:hint="eastAsia"/>
                <w:b/>
                <w:bCs/>
                <w:sz w:val="24"/>
                <w:szCs w:val="24"/>
              </w:rPr>
              <w:t>その</w:t>
            </w:r>
            <w:r w:rsidRPr="003356E4">
              <w:rPr>
                <w:rFonts w:hint="eastAsia"/>
                <w:b/>
                <w:bCs/>
                <w:sz w:val="24"/>
                <w:szCs w:val="24"/>
              </w:rPr>
              <w:t>他　初穂料合計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14:paraId="290A9847" w14:textId="77777777" w:rsidR="008E7E4A" w:rsidRPr="00217851" w:rsidRDefault="009F563A" w:rsidP="008E7E4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4298" w:type="dxa"/>
            <w:gridSpan w:val="3"/>
            <w:tcBorders>
              <w:top w:val="double" w:sz="4" w:space="0" w:color="auto"/>
              <w:right w:val="thickThinLargeGap" w:sz="18" w:space="0" w:color="auto"/>
            </w:tcBorders>
            <w:vAlign w:val="center"/>
          </w:tcPr>
          <w:p w14:paraId="1680B14A" w14:textId="77777777" w:rsidR="008745ED" w:rsidRPr="00610042" w:rsidRDefault="00610042" w:rsidP="008E7E4A">
            <w:pPr>
              <w:ind w:right="240"/>
              <w:jc w:val="right"/>
              <w:rPr>
                <w:b/>
                <w:bCs/>
                <w:sz w:val="24"/>
                <w:szCs w:val="24"/>
              </w:rPr>
            </w:pPr>
            <w:r w:rsidRPr="00610042">
              <w:rPr>
                <w:rFonts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610042" w14:paraId="66D7EB68" w14:textId="77777777" w:rsidTr="00D93E9E">
        <w:trPr>
          <w:trHeight w:val="1182"/>
        </w:trPr>
        <w:tc>
          <w:tcPr>
            <w:tcW w:w="1087" w:type="dxa"/>
            <w:vMerge w:val="restart"/>
            <w:tcBorders>
              <w:top w:val="single" w:sz="12" w:space="0" w:color="auto"/>
              <w:left w:val="thinThickLargeGap" w:sz="18" w:space="0" w:color="auto"/>
              <w:right w:val="single" w:sz="8" w:space="0" w:color="auto"/>
            </w:tcBorders>
            <w:vAlign w:val="center"/>
          </w:tcPr>
          <w:p w14:paraId="38E5C569" w14:textId="77777777" w:rsidR="00610042" w:rsidRPr="00154A98" w:rsidRDefault="00610042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送料</w:t>
            </w:r>
          </w:p>
        </w:tc>
        <w:tc>
          <w:tcPr>
            <w:tcW w:w="9119" w:type="dxa"/>
            <w:gridSpan w:val="9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LargeGap" w:sz="18" w:space="0" w:color="auto"/>
            </w:tcBorders>
          </w:tcPr>
          <w:p w14:paraId="61D32C01" w14:textId="77777777" w:rsidR="00610042" w:rsidRDefault="00610042" w:rsidP="00C5113E">
            <w:pPr>
              <w:rPr>
                <w:sz w:val="24"/>
                <w:szCs w:val="24"/>
              </w:rPr>
            </w:pPr>
            <w:r w:rsidRPr="003356E4">
              <w:rPr>
                <w:rFonts w:hint="eastAsia"/>
                <w:b/>
                <w:bCs/>
                <w:sz w:val="24"/>
                <w:szCs w:val="24"/>
              </w:rPr>
              <w:t>全国一律500円</w:t>
            </w:r>
            <w:r>
              <w:rPr>
                <w:rFonts w:hint="eastAsia"/>
                <w:sz w:val="24"/>
                <w:szCs w:val="24"/>
              </w:rPr>
              <w:t>（三重俵、干支置物、浄霊香６体以上、は</w:t>
            </w:r>
            <w:r w:rsidRPr="003356E4">
              <w:rPr>
                <w:rFonts w:hint="eastAsia"/>
                <w:b/>
                <w:bCs/>
                <w:sz w:val="24"/>
                <w:szCs w:val="24"/>
              </w:rPr>
              <w:t>1000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D4BFA8D" w14:textId="77777777" w:rsidR="00610042" w:rsidRPr="00EE19F8" w:rsidRDefault="00610042" w:rsidP="00C51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複数ですとまとめて１個口で送れますので、事前にメールまたは電話でお問い合わせください。</w:t>
            </w:r>
          </w:p>
        </w:tc>
      </w:tr>
      <w:tr w:rsidR="00414091" w14:paraId="1078E135" w14:textId="77777777" w:rsidTr="008E7E4A">
        <w:trPr>
          <w:trHeight w:val="868"/>
        </w:trPr>
        <w:tc>
          <w:tcPr>
            <w:tcW w:w="1087" w:type="dxa"/>
            <w:vMerge/>
            <w:tcBorders>
              <w:left w:val="thinThickLargeGap" w:sz="1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046EDC1C" w14:textId="77777777" w:rsidR="00414091" w:rsidRPr="00154A98" w:rsidRDefault="00414091" w:rsidP="00C5113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49" w:type="dxa"/>
            <w:gridSpan w:val="7"/>
            <w:tcBorders>
              <w:top w:val="doub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FEE428" w14:textId="77777777" w:rsidR="00414091" w:rsidRPr="003356E4" w:rsidRDefault="00414091" w:rsidP="008E7E4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④送料合計</w:t>
            </w:r>
          </w:p>
        </w:tc>
        <w:tc>
          <w:tcPr>
            <w:tcW w:w="4270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thickThinLargeGap" w:sz="18" w:space="0" w:color="auto"/>
            </w:tcBorders>
            <w:vAlign w:val="center"/>
          </w:tcPr>
          <w:p w14:paraId="6C839F08" w14:textId="77777777" w:rsidR="00414091" w:rsidRPr="003356E4" w:rsidRDefault="00414091" w:rsidP="00C5113E">
            <w:pPr>
              <w:ind w:right="2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154A98" w14:paraId="764FC79B" w14:textId="77777777" w:rsidTr="00D93E9E">
        <w:trPr>
          <w:trHeight w:val="699"/>
        </w:trPr>
        <w:tc>
          <w:tcPr>
            <w:tcW w:w="1087" w:type="dxa"/>
            <w:tcBorders>
              <w:top w:val="double" w:sz="12" w:space="0" w:color="auto"/>
              <w:left w:val="thinThickLargeGap" w:sz="18" w:space="0" w:color="auto"/>
              <w:bottom w:val="thickThinLargeGap" w:sz="18" w:space="0" w:color="auto"/>
              <w:right w:val="single" w:sz="8" w:space="0" w:color="auto"/>
            </w:tcBorders>
            <w:vAlign w:val="center"/>
          </w:tcPr>
          <w:p w14:paraId="086465EE" w14:textId="77777777" w:rsidR="00EE19F8" w:rsidRPr="00154A98" w:rsidRDefault="00154A98" w:rsidP="00C5113E">
            <w:pPr>
              <w:jc w:val="center"/>
              <w:rPr>
                <w:b/>
                <w:bCs/>
                <w:sz w:val="40"/>
                <w:szCs w:val="40"/>
              </w:rPr>
            </w:pPr>
            <w:r w:rsidRPr="00154A98">
              <w:rPr>
                <w:rFonts w:hint="eastAsia"/>
                <w:b/>
                <w:bCs/>
                <w:sz w:val="40"/>
                <w:szCs w:val="40"/>
              </w:rPr>
              <w:t>合計</w:t>
            </w:r>
          </w:p>
        </w:tc>
        <w:tc>
          <w:tcPr>
            <w:tcW w:w="9119" w:type="dxa"/>
            <w:gridSpan w:val="9"/>
            <w:tcBorders>
              <w:top w:val="double" w:sz="12" w:space="0" w:color="auto"/>
              <w:left w:val="single" w:sz="8" w:space="0" w:color="auto"/>
              <w:bottom w:val="thickThinLargeGap" w:sz="18" w:space="0" w:color="auto"/>
              <w:right w:val="thickThinLargeGap" w:sz="18" w:space="0" w:color="auto"/>
            </w:tcBorders>
          </w:tcPr>
          <w:p w14:paraId="0EA70D5E" w14:textId="77777777" w:rsidR="00EE19F8" w:rsidRPr="003259BB" w:rsidRDefault="00154A98" w:rsidP="00C5113E">
            <w:pPr>
              <w:rPr>
                <w:b/>
                <w:bCs/>
                <w:sz w:val="24"/>
                <w:szCs w:val="24"/>
              </w:rPr>
            </w:pPr>
            <w:r w:rsidRPr="003259BB">
              <w:rPr>
                <w:rFonts w:hint="eastAsia"/>
                <w:b/>
                <w:bCs/>
                <w:sz w:val="24"/>
                <w:szCs w:val="24"/>
              </w:rPr>
              <w:t>➀+➁+③+④</w:t>
            </w:r>
          </w:p>
          <w:p w14:paraId="39B88193" w14:textId="77777777" w:rsidR="00EE19F8" w:rsidRPr="00217851" w:rsidRDefault="003259BB" w:rsidP="00C5113E">
            <w:pPr>
              <w:jc w:val="left"/>
              <w:rPr>
                <w:sz w:val="24"/>
                <w:szCs w:val="24"/>
              </w:rPr>
            </w:pPr>
            <w:r w:rsidRPr="003259BB">
              <w:rPr>
                <w:rFonts w:hint="eastAsia"/>
                <w:b/>
                <w:bCs/>
                <w:sz w:val="40"/>
                <w:szCs w:val="40"/>
              </w:rPr>
              <w:t>初穂料</w:t>
            </w:r>
            <w:r w:rsidR="00CF529E">
              <w:rPr>
                <w:rFonts w:hint="eastAsia"/>
                <w:b/>
                <w:bCs/>
                <w:sz w:val="40"/>
                <w:szCs w:val="40"/>
              </w:rPr>
              <w:t xml:space="preserve">（送料含む）　　</w:t>
            </w:r>
            <w:r w:rsidRPr="003259BB">
              <w:rPr>
                <w:rFonts w:hint="eastAsia"/>
                <w:b/>
                <w:bCs/>
                <w:sz w:val="40"/>
                <w:szCs w:val="40"/>
              </w:rPr>
              <w:t>合計</w:t>
            </w:r>
            <w:r w:rsidR="00CF529E">
              <w:rPr>
                <w:rFonts w:hint="eastAsia"/>
                <w:b/>
                <w:bCs/>
                <w:sz w:val="40"/>
                <w:szCs w:val="40"/>
              </w:rPr>
              <w:t xml:space="preserve">　　　　　　　</w:t>
            </w:r>
            <w:r>
              <w:rPr>
                <w:rFonts w:hint="eastAsia"/>
                <w:b/>
                <w:bCs/>
                <w:sz w:val="40"/>
                <w:szCs w:val="40"/>
              </w:rPr>
              <w:t xml:space="preserve">　円　　　　　　　　　　　　　　　　　　　　　　　　　</w:t>
            </w:r>
          </w:p>
        </w:tc>
      </w:tr>
    </w:tbl>
    <w:p w14:paraId="6DA97207" w14:textId="77777777" w:rsidR="00D93E9E" w:rsidRDefault="00D93E9E" w:rsidP="00EB5116"/>
    <w:p w14:paraId="188865F7" w14:textId="77777777" w:rsidR="00C878E6" w:rsidRDefault="00C878E6" w:rsidP="00EB5116"/>
    <w:sectPr w:rsidR="00C878E6" w:rsidSect="00A60EC3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24A0" w14:textId="77777777" w:rsidR="00FB16DB" w:rsidRDefault="00FB16DB" w:rsidP="00E945A5">
      <w:r>
        <w:separator/>
      </w:r>
    </w:p>
  </w:endnote>
  <w:endnote w:type="continuationSeparator" w:id="0">
    <w:p w14:paraId="47BF811F" w14:textId="77777777" w:rsidR="00FB16DB" w:rsidRDefault="00FB16DB" w:rsidP="00E9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7E95" w14:textId="77777777" w:rsidR="00FB16DB" w:rsidRDefault="00FB16DB" w:rsidP="00E945A5">
      <w:r>
        <w:separator/>
      </w:r>
    </w:p>
  </w:footnote>
  <w:footnote w:type="continuationSeparator" w:id="0">
    <w:p w14:paraId="6945927C" w14:textId="77777777" w:rsidR="00FB16DB" w:rsidRDefault="00FB16DB" w:rsidP="00E9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D01D8"/>
    <w:multiLevelType w:val="hybridMultilevel"/>
    <w:tmpl w:val="C2909620"/>
    <w:lvl w:ilvl="0" w:tplc="781410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E856A8"/>
    <w:multiLevelType w:val="hybridMultilevel"/>
    <w:tmpl w:val="530089C8"/>
    <w:lvl w:ilvl="0" w:tplc="C06A2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887FC4"/>
    <w:multiLevelType w:val="hybridMultilevel"/>
    <w:tmpl w:val="B0E832C6"/>
    <w:lvl w:ilvl="0" w:tplc="DD9AF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3544035">
    <w:abstractNumId w:val="0"/>
  </w:num>
  <w:num w:numId="2" w16cid:durableId="609900959">
    <w:abstractNumId w:val="1"/>
  </w:num>
  <w:num w:numId="3" w16cid:durableId="61047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C0"/>
    <w:rsid w:val="00057437"/>
    <w:rsid w:val="00097D32"/>
    <w:rsid w:val="000A0247"/>
    <w:rsid w:val="000F20E0"/>
    <w:rsid w:val="0010526C"/>
    <w:rsid w:val="00117613"/>
    <w:rsid w:val="00122AB5"/>
    <w:rsid w:val="00123081"/>
    <w:rsid w:val="00151B7B"/>
    <w:rsid w:val="00154A98"/>
    <w:rsid w:val="00156FBF"/>
    <w:rsid w:val="00196A78"/>
    <w:rsid w:val="001C487A"/>
    <w:rsid w:val="001C5863"/>
    <w:rsid w:val="00217851"/>
    <w:rsid w:val="00236177"/>
    <w:rsid w:val="00266AB0"/>
    <w:rsid w:val="00297198"/>
    <w:rsid w:val="002A73E0"/>
    <w:rsid w:val="002D3149"/>
    <w:rsid w:val="002E023B"/>
    <w:rsid w:val="00311D8D"/>
    <w:rsid w:val="00315A26"/>
    <w:rsid w:val="003259BB"/>
    <w:rsid w:val="003356E4"/>
    <w:rsid w:val="00352266"/>
    <w:rsid w:val="003849AD"/>
    <w:rsid w:val="003912D6"/>
    <w:rsid w:val="0039262D"/>
    <w:rsid w:val="003A5A16"/>
    <w:rsid w:val="003D057E"/>
    <w:rsid w:val="003D1FE8"/>
    <w:rsid w:val="003D6DB4"/>
    <w:rsid w:val="003E1128"/>
    <w:rsid w:val="003F1DF1"/>
    <w:rsid w:val="00414091"/>
    <w:rsid w:val="004247F7"/>
    <w:rsid w:val="004734C4"/>
    <w:rsid w:val="004A7D02"/>
    <w:rsid w:val="004C2D4B"/>
    <w:rsid w:val="004D084A"/>
    <w:rsid w:val="004E405D"/>
    <w:rsid w:val="004F357C"/>
    <w:rsid w:val="004F6B33"/>
    <w:rsid w:val="00510D4B"/>
    <w:rsid w:val="00511FC6"/>
    <w:rsid w:val="00530467"/>
    <w:rsid w:val="00552E79"/>
    <w:rsid w:val="00585B65"/>
    <w:rsid w:val="005A580B"/>
    <w:rsid w:val="005B55CD"/>
    <w:rsid w:val="005D23D9"/>
    <w:rsid w:val="00610042"/>
    <w:rsid w:val="0063441D"/>
    <w:rsid w:val="00636FED"/>
    <w:rsid w:val="00641A55"/>
    <w:rsid w:val="006B6DC6"/>
    <w:rsid w:val="006E6BF8"/>
    <w:rsid w:val="007165D5"/>
    <w:rsid w:val="007358FD"/>
    <w:rsid w:val="00743D58"/>
    <w:rsid w:val="00752704"/>
    <w:rsid w:val="007574CB"/>
    <w:rsid w:val="00783ECD"/>
    <w:rsid w:val="00790D68"/>
    <w:rsid w:val="007A1173"/>
    <w:rsid w:val="007B568D"/>
    <w:rsid w:val="007C445A"/>
    <w:rsid w:val="007C6958"/>
    <w:rsid w:val="007D51DB"/>
    <w:rsid w:val="007D73ED"/>
    <w:rsid w:val="007F28F1"/>
    <w:rsid w:val="00803428"/>
    <w:rsid w:val="0081322D"/>
    <w:rsid w:val="0082216B"/>
    <w:rsid w:val="008502DF"/>
    <w:rsid w:val="00851632"/>
    <w:rsid w:val="00870785"/>
    <w:rsid w:val="00870CF2"/>
    <w:rsid w:val="008745ED"/>
    <w:rsid w:val="008B21B6"/>
    <w:rsid w:val="008E7E4A"/>
    <w:rsid w:val="008F5B42"/>
    <w:rsid w:val="00927370"/>
    <w:rsid w:val="009A02C9"/>
    <w:rsid w:val="009E3746"/>
    <w:rsid w:val="009E5342"/>
    <w:rsid w:val="009F563A"/>
    <w:rsid w:val="00A44579"/>
    <w:rsid w:val="00A468AC"/>
    <w:rsid w:val="00A572A0"/>
    <w:rsid w:val="00A60EC3"/>
    <w:rsid w:val="00AC5FEF"/>
    <w:rsid w:val="00B211FC"/>
    <w:rsid w:val="00B26140"/>
    <w:rsid w:val="00B4591A"/>
    <w:rsid w:val="00B5757F"/>
    <w:rsid w:val="00B71CFE"/>
    <w:rsid w:val="00B72FAF"/>
    <w:rsid w:val="00B8191D"/>
    <w:rsid w:val="00B972ED"/>
    <w:rsid w:val="00BB5667"/>
    <w:rsid w:val="00C15D69"/>
    <w:rsid w:val="00C17B2A"/>
    <w:rsid w:val="00C5113E"/>
    <w:rsid w:val="00C66269"/>
    <w:rsid w:val="00C750F7"/>
    <w:rsid w:val="00C8043D"/>
    <w:rsid w:val="00C83968"/>
    <w:rsid w:val="00C878E6"/>
    <w:rsid w:val="00CC05D4"/>
    <w:rsid w:val="00CD54C0"/>
    <w:rsid w:val="00CF444A"/>
    <w:rsid w:val="00CF529E"/>
    <w:rsid w:val="00CF5BEE"/>
    <w:rsid w:val="00D14069"/>
    <w:rsid w:val="00D25415"/>
    <w:rsid w:val="00D52AF6"/>
    <w:rsid w:val="00D57299"/>
    <w:rsid w:val="00D67B66"/>
    <w:rsid w:val="00D742C0"/>
    <w:rsid w:val="00D93E9E"/>
    <w:rsid w:val="00DD1D42"/>
    <w:rsid w:val="00E1414E"/>
    <w:rsid w:val="00E14E82"/>
    <w:rsid w:val="00E23C78"/>
    <w:rsid w:val="00E45F96"/>
    <w:rsid w:val="00E50407"/>
    <w:rsid w:val="00E7025C"/>
    <w:rsid w:val="00E75EDD"/>
    <w:rsid w:val="00E85648"/>
    <w:rsid w:val="00E919BE"/>
    <w:rsid w:val="00E945A5"/>
    <w:rsid w:val="00EB5116"/>
    <w:rsid w:val="00ED47E5"/>
    <w:rsid w:val="00EE19F8"/>
    <w:rsid w:val="00EF1528"/>
    <w:rsid w:val="00EF2A2F"/>
    <w:rsid w:val="00F22F36"/>
    <w:rsid w:val="00F44C85"/>
    <w:rsid w:val="00F77832"/>
    <w:rsid w:val="00F80D4D"/>
    <w:rsid w:val="00FA69F2"/>
    <w:rsid w:val="00FA6F00"/>
    <w:rsid w:val="00FB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3F72D"/>
  <w15:chartTrackingRefBased/>
  <w15:docId w15:val="{AE537909-A8CF-4A77-A519-927AC080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4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4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4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4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4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4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4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4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54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D54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D54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D5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D5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D5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D5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D54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D54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D54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D5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4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D54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54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D54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54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D54C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D54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D54C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D54C0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94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45A5"/>
  </w:style>
  <w:style w:type="paragraph" w:styleId="ac">
    <w:name w:val="footer"/>
    <w:basedOn w:val="a"/>
    <w:link w:val="ad"/>
    <w:uiPriority w:val="99"/>
    <w:unhideWhenUsed/>
    <w:rsid w:val="00E94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1A4A-B5C7-4E58-89B1-9DD7DA86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aru hatabe</dc:creator>
  <cp:keywords/>
  <dc:description/>
  <cp:lastModifiedBy>光 坂本</cp:lastModifiedBy>
  <cp:revision>36</cp:revision>
  <cp:lastPrinted>2025-08-22T07:07:00Z</cp:lastPrinted>
  <dcterms:created xsi:type="dcterms:W3CDTF">2025-08-07T05:04:00Z</dcterms:created>
  <dcterms:modified xsi:type="dcterms:W3CDTF">2025-10-10T05:33:00Z</dcterms:modified>
</cp:coreProperties>
</file>